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3A" w:rsidRDefault="00213111" w:rsidP="00C61668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186F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C64EF1">
        <w:rPr>
          <w:rFonts w:ascii="Times New Roman" w:hAnsi="Times New Roman" w:cs="Times New Roman"/>
          <w:b/>
          <w:sz w:val="24"/>
          <w:szCs w:val="24"/>
        </w:rPr>
        <w:t>7</w:t>
      </w:r>
      <w:r w:rsidRPr="0022186F">
        <w:rPr>
          <w:rFonts w:ascii="Times New Roman" w:hAnsi="Times New Roman" w:cs="Times New Roman"/>
          <w:b/>
          <w:sz w:val="24"/>
          <w:szCs w:val="24"/>
        </w:rPr>
        <w:t>.</w:t>
      </w:r>
    </w:p>
    <w:p w:rsidR="009E13D9" w:rsidRPr="009E13D9" w:rsidRDefault="009E13D9" w:rsidP="009E1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13D9">
        <w:rPr>
          <w:rFonts w:ascii="Times New Roman" w:hAnsi="Times New Roman" w:cs="Times New Roman"/>
          <w:b/>
          <w:sz w:val="24"/>
          <w:szCs w:val="24"/>
          <w:lang w:val="en-US"/>
        </w:rPr>
        <w:t>Повторение</w:t>
      </w:r>
      <w:proofErr w:type="spellEnd"/>
      <w:r w:rsidRPr="009E13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13D9">
        <w:rPr>
          <w:rFonts w:ascii="Times New Roman" w:hAnsi="Times New Roman" w:cs="Times New Roman"/>
          <w:b/>
          <w:sz w:val="24"/>
          <w:szCs w:val="24"/>
          <w:lang w:val="en-US"/>
        </w:rPr>
        <w:t>предыдущего</w:t>
      </w:r>
      <w:proofErr w:type="spellEnd"/>
      <w:r w:rsidRPr="009E13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E13D9">
        <w:rPr>
          <w:rFonts w:ascii="Times New Roman" w:hAnsi="Times New Roman" w:cs="Times New Roman"/>
          <w:b/>
          <w:sz w:val="24"/>
          <w:szCs w:val="24"/>
          <w:lang w:val="en-US"/>
        </w:rPr>
        <w:t>материала</w:t>
      </w:r>
      <w:proofErr w:type="spellEnd"/>
      <w:r w:rsidRPr="009E13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355"/>
        <w:gridCol w:w="3204"/>
        <w:gridCol w:w="3207"/>
      </w:tblGrid>
      <w:tr w:rsidR="009E13D9" w:rsidRPr="0083734A" w:rsidTr="009E13D9">
        <w:tc>
          <w:tcPr>
            <w:tcW w:w="1655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580"/>
              <w:gridCol w:w="580"/>
            </w:tblGrid>
            <w:tr w:rsidR="009E13D9" w:rsidRPr="0029284F" w:rsidTr="001D6982">
              <w:trPr>
                <w:trHeight w:val="7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id1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id2</w:t>
                  </w:r>
                </w:p>
              </w:tc>
            </w:tr>
            <w:tr w:rsidR="009E13D9" w:rsidRPr="0029284F" w:rsidTr="001D6982">
              <w:trPr>
                <w:trHeight w:val="7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9E13D9" w:rsidRPr="0029284F" w:rsidTr="001D6982">
              <w:trPr>
                <w:trHeight w:val="7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9E13D9" w:rsidRPr="0029284F" w:rsidTr="001D6982">
              <w:trPr>
                <w:trHeight w:val="7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9E13D9" w:rsidRPr="0029284F" w:rsidTr="001D6982">
              <w:trPr>
                <w:trHeight w:val="77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9284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9E13D9" w:rsidRPr="0029284F" w:rsidRDefault="009E13D9" w:rsidP="001D6982"/>
        </w:tc>
        <w:tc>
          <w:tcPr>
            <w:tcW w:w="2355" w:type="dxa"/>
          </w:tcPr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SELECT COUNT(*)</w:t>
            </w:r>
          </w:p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FROM A</w:t>
            </w:r>
          </w:p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GROUP BY id1 + id2</w:t>
            </w:r>
          </w:p>
        </w:tc>
        <w:tc>
          <w:tcPr>
            <w:tcW w:w="3204" w:type="dxa"/>
          </w:tcPr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SELECT T1.id2, T2.id1</w:t>
            </w:r>
          </w:p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FROM A as T1, A as T2</w:t>
            </w:r>
          </w:p>
          <w:p w:rsidR="009E13D9" w:rsidRPr="00AF0C1A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 xml:space="preserve">WHERE T1.id1 = T2.id2 </w:t>
            </w:r>
            <w:r w:rsidR="00AF0C1A">
              <w:rPr>
                <w:rFonts w:ascii="Times New Roman" w:hAnsi="Times New Roman" w:cs="Times New Roman"/>
                <w:lang w:val="en-US"/>
              </w:rPr>
              <w:t>–</w:t>
            </w:r>
            <w:r w:rsidRPr="0029284F">
              <w:rPr>
                <w:rFonts w:ascii="Times New Roman" w:hAnsi="Times New Roman" w:cs="Times New Roman"/>
                <w:lang w:val="en-US"/>
              </w:rPr>
              <w:t xml:space="preserve"> 3</w:t>
            </w:r>
          </w:p>
          <w:p w:rsidR="00AF0C1A" w:rsidRPr="00AF0C1A" w:rsidRDefault="00AF0C1A" w:rsidP="00AF0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S</w:t>
            </w:r>
            <w:r w:rsidRPr="006178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61788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еобязателен, но желателен</w:t>
            </w:r>
          </w:p>
        </w:tc>
        <w:tc>
          <w:tcPr>
            <w:tcW w:w="3207" w:type="dxa"/>
          </w:tcPr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SELECT distinct MIN(id2)</w:t>
            </w:r>
          </w:p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FROM A</w:t>
            </w:r>
          </w:p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GROUP BY id1</w:t>
            </w:r>
          </w:p>
        </w:tc>
      </w:tr>
    </w:tbl>
    <w:p w:rsidR="009E13D9" w:rsidRPr="009E13D9" w:rsidRDefault="009E13D9" w:rsidP="009E1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3D9">
        <w:rPr>
          <w:rFonts w:ascii="Times New Roman" w:hAnsi="Times New Roman" w:cs="Times New Roman"/>
          <w:b/>
          <w:sz w:val="24"/>
          <w:szCs w:val="24"/>
        </w:rPr>
        <w:t>Задача на подсчет рейтинг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78"/>
      </w:tblGrid>
      <w:tr w:rsidR="009E13D9" w:rsidRPr="009242F0" w:rsidTr="001D6982">
        <w:tc>
          <w:tcPr>
            <w:tcW w:w="3227" w:type="dxa"/>
          </w:tcPr>
          <w:tbl>
            <w:tblPr>
              <w:tblW w:w="2500" w:type="dxa"/>
              <w:tblInd w:w="93" w:type="dxa"/>
              <w:tblLook w:val="04A0" w:firstRow="1" w:lastRow="0" w:firstColumn="1" w:lastColumn="0" w:noHBand="0" w:noVBand="1"/>
            </w:tblPr>
            <w:tblGrid>
              <w:gridCol w:w="1540"/>
              <w:gridCol w:w="960"/>
            </w:tblGrid>
            <w:tr w:rsidR="009E13D9" w:rsidRPr="0029284F" w:rsidTr="001D6982">
              <w:trPr>
                <w:trHeight w:val="77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6178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spellStart"/>
                  <w:r w:rsidRPr="0029284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к_ID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9E13D9" w:rsidRPr="0029284F" w:rsidTr="001D6982">
              <w:trPr>
                <w:trHeight w:val="77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9E13D9" w:rsidRPr="0029284F" w:rsidTr="001D6982">
              <w:trPr>
                <w:trHeight w:val="87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9E13D9" w:rsidRPr="0029284F" w:rsidTr="001D6982">
              <w:trPr>
                <w:trHeight w:val="87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</w:tr>
            <w:tr w:rsidR="009E13D9" w:rsidRPr="0029284F" w:rsidTr="001D6982">
              <w:trPr>
                <w:trHeight w:val="87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13D9" w:rsidRPr="0029284F" w:rsidRDefault="009E13D9" w:rsidP="001D698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284F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</w:tbl>
          <w:p w:rsidR="009E13D9" w:rsidRPr="0029284F" w:rsidRDefault="009E13D9" w:rsidP="001D69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8" w:type="dxa"/>
          </w:tcPr>
          <w:p w:rsidR="009E13D9" w:rsidRPr="0029284F" w:rsidRDefault="009E13D9" w:rsidP="001D6982">
            <w:pPr>
              <w:rPr>
                <w:rFonts w:ascii="Times New Roman" w:hAnsi="Times New Roman" w:cs="Times New Roman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SELECT</w:t>
            </w:r>
            <w:r w:rsidRPr="0029284F">
              <w:rPr>
                <w:rFonts w:ascii="Times New Roman" w:hAnsi="Times New Roman" w:cs="Times New Roman"/>
              </w:rPr>
              <w:t xml:space="preserve"> </w:t>
            </w:r>
            <w:r w:rsidRPr="0029284F">
              <w:rPr>
                <w:rFonts w:ascii="Times New Roman" w:hAnsi="Times New Roman" w:cs="Times New Roman"/>
                <w:lang w:val="en-US"/>
              </w:rPr>
              <w:t>T</w:t>
            </w:r>
            <w:r w:rsidRPr="0029284F">
              <w:rPr>
                <w:rFonts w:ascii="Times New Roman" w:hAnsi="Times New Roman" w:cs="Times New Roman"/>
              </w:rPr>
              <w:t>1.Пок_</w:t>
            </w:r>
            <w:r w:rsidRPr="0029284F">
              <w:rPr>
                <w:rFonts w:ascii="Times New Roman" w:hAnsi="Times New Roman" w:cs="Times New Roman"/>
                <w:lang w:val="en-US"/>
              </w:rPr>
              <w:t>ID</w:t>
            </w:r>
            <w:r w:rsidRPr="0029284F">
              <w:rPr>
                <w:rFonts w:ascii="Times New Roman" w:hAnsi="Times New Roman" w:cs="Times New Roman"/>
              </w:rPr>
              <w:t xml:space="preserve">, </w:t>
            </w:r>
            <w:r w:rsidRPr="0029284F">
              <w:rPr>
                <w:rFonts w:ascii="Times New Roman" w:hAnsi="Times New Roman" w:cs="Times New Roman"/>
                <w:lang w:val="en-US"/>
              </w:rPr>
              <w:t>T</w:t>
            </w:r>
            <w:r w:rsidRPr="0029284F">
              <w:rPr>
                <w:rFonts w:ascii="Times New Roman" w:hAnsi="Times New Roman" w:cs="Times New Roman"/>
              </w:rPr>
              <w:t xml:space="preserve">1.Сумма, </w:t>
            </w:r>
            <w:r w:rsidRPr="0029284F">
              <w:rPr>
                <w:rFonts w:ascii="Times New Roman" w:hAnsi="Times New Roman" w:cs="Times New Roman"/>
                <w:lang w:val="en-US"/>
              </w:rPr>
              <w:t>COUNT</w:t>
            </w:r>
            <w:r w:rsidRPr="0029284F">
              <w:rPr>
                <w:rFonts w:ascii="Times New Roman" w:hAnsi="Times New Roman" w:cs="Times New Roman"/>
              </w:rPr>
              <w:t>(</w:t>
            </w:r>
            <w:r w:rsidRPr="0029284F">
              <w:rPr>
                <w:rFonts w:ascii="Times New Roman" w:hAnsi="Times New Roman" w:cs="Times New Roman"/>
                <w:lang w:val="en-US"/>
              </w:rPr>
              <w:t>T</w:t>
            </w:r>
            <w:r w:rsidRPr="0029284F">
              <w:rPr>
                <w:rFonts w:ascii="Times New Roman" w:hAnsi="Times New Roman" w:cs="Times New Roman"/>
              </w:rPr>
              <w:t>2.Пок_</w:t>
            </w:r>
            <w:r w:rsidRPr="0029284F">
              <w:rPr>
                <w:rFonts w:ascii="Times New Roman" w:hAnsi="Times New Roman" w:cs="Times New Roman"/>
                <w:lang w:val="en-US"/>
              </w:rPr>
              <w:t>ID</w:t>
            </w:r>
            <w:r w:rsidRPr="0029284F">
              <w:rPr>
                <w:rFonts w:ascii="Times New Roman" w:hAnsi="Times New Roman" w:cs="Times New Roman"/>
              </w:rPr>
              <w:t>) Рейтинг</w:t>
            </w:r>
          </w:p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Pr="0029284F">
              <w:rPr>
                <w:rFonts w:ascii="Times New Roman" w:hAnsi="Times New Roman" w:cs="Times New Roman"/>
                <w:lang w:val="en-US"/>
              </w:rPr>
              <w:t>Обороты</w:t>
            </w:r>
            <w:proofErr w:type="spellEnd"/>
            <w:r w:rsidRPr="0029284F">
              <w:rPr>
                <w:rFonts w:ascii="Times New Roman" w:hAnsi="Times New Roman" w:cs="Times New Roman"/>
                <w:lang w:val="en-US"/>
              </w:rPr>
              <w:t xml:space="preserve"> T1 INNER JOIN </w:t>
            </w:r>
            <w:proofErr w:type="spellStart"/>
            <w:r w:rsidRPr="0029284F">
              <w:rPr>
                <w:rFonts w:ascii="Times New Roman" w:hAnsi="Times New Roman" w:cs="Times New Roman"/>
                <w:lang w:val="en-US"/>
              </w:rPr>
              <w:t>Обороты</w:t>
            </w:r>
            <w:proofErr w:type="spellEnd"/>
            <w:r w:rsidRPr="0029284F">
              <w:rPr>
                <w:rFonts w:ascii="Times New Roman" w:hAnsi="Times New Roman" w:cs="Times New Roman"/>
                <w:lang w:val="en-US"/>
              </w:rPr>
              <w:t xml:space="preserve"> T2 ON</w:t>
            </w:r>
          </w:p>
          <w:p w:rsidR="009E13D9" w:rsidRPr="0029284F" w:rsidRDefault="009E13D9" w:rsidP="001D6982">
            <w:pPr>
              <w:rPr>
                <w:rFonts w:ascii="Times New Roman" w:hAnsi="Times New Roman" w:cs="Times New Roman"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ab/>
              <w:t xml:space="preserve">T1.Сумма &lt;= T2.Сумма </w:t>
            </w:r>
          </w:p>
          <w:p w:rsidR="009E13D9" w:rsidRPr="0029284F" w:rsidRDefault="009E13D9" w:rsidP="0061788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9284F">
              <w:rPr>
                <w:rFonts w:ascii="Times New Roman" w:hAnsi="Times New Roman" w:cs="Times New Roman"/>
                <w:lang w:val="en-US"/>
              </w:rPr>
              <w:t>GROUP BY T1.Пок_ID, T1.Сумма</w:t>
            </w:r>
          </w:p>
        </w:tc>
      </w:tr>
    </w:tbl>
    <w:p w:rsidR="0029284F" w:rsidRPr="0061788D" w:rsidRDefault="0029284F" w:rsidP="00E7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4A2" w:rsidRPr="002506F8" w:rsidRDefault="00E704A2" w:rsidP="00E7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b/>
          <w:sz w:val="24"/>
          <w:szCs w:val="24"/>
        </w:rPr>
        <w:t>-значения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794"/>
        <w:gridCol w:w="1416"/>
        <w:gridCol w:w="1712"/>
        <w:gridCol w:w="3534"/>
      </w:tblGrid>
      <w:tr w:rsidR="00E704A2" w:rsidTr="00354324">
        <w:tc>
          <w:tcPr>
            <w:tcW w:w="3794" w:type="dxa"/>
            <w:vMerge w:val="restart"/>
          </w:tcPr>
          <w:tbl>
            <w:tblPr>
              <w:tblW w:w="34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0"/>
              <w:gridCol w:w="1780"/>
              <w:gridCol w:w="760"/>
            </w:tblGrid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Артикул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Масса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Мышка</w:t>
                  </w:r>
                </w:p>
              </w:tc>
              <w:tc>
                <w:tcPr>
                  <w:tcW w:w="7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0.02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Монитор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Системный бло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Клавиа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Pr="00C64EF1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  <w:t>NULL</w:t>
                  </w:r>
                </w:p>
              </w:tc>
            </w:tr>
            <w:tr w:rsidR="00E704A2" w:rsidTr="00354324">
              <w:trPr>
                <w:trHeight w:val="255"/>
              </w:trPr>
              <w:tc>
                <w:tcPr>
                  <w:tcW w:w="94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идеока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354324">
                  <w:pPr>
                    <w:spacing w:after="0" w:line="240" w:lineRule="auto"/>
                    <w:jc w:val="both"/>
                    <w:rPr>
                      <w:rFonts w:ascii="Verdana" w:eastAsia="Arial Unicode MS" w:hAnsi="Verdana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704A2" w:rsidRDefault="00E704A2" w:rsidP="003543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28" w:type="dxa"/>
            <w:gridSpan w:val="2"/>
          </w:tcPr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*</w:t>
            </w:r>
          </w:p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Номенклатура</w:t>
            </w:r>
          </w:p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WHERE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Масса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= 1</w:t>
            </w:r>
          </w:p>
          <w:p w:rsidR="00E704A2" w:rsidRPr="00231F9A" w:rsidRDefault="00E704A2" w:rsidP="0035432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34" w:type="dxa"/>
          </w:tcPr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*</w:t>
            </w:r>
          </w:p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Номенклатура</w:t>
            </w:r>
          </w:p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WHERE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Масса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&lt;&gt; 1</w:t>
            </w:r>
          </w:p>
          <w:p w:rsidR="00E704A2" w:rsidRPr="00231F9A" w:rsidRDefault="00E704A2" w:rsidP="0035432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704A2" w:rsidRPr="009242F0" w:rsidTr="00354324">
        <w:tc>
          <w:tcPr>
            <w:tcW w:w="3794" w:type="dxa"/>
            <w:vMerge/>
          </w:tcPr>
          <w:p w:rsidR="00E704A2" w:rsidRDefault="00E704A2" w:rsidP="003543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28" w:type="dxa"/>
            <w:gridSpan w:val="2"/>
          </w:tcPr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 *</w:t>
            </w:r>
          </w:p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E704A2" w:rsidRPr="00231F9A" w:rsidRDefault="00E704A2" w:rsidP="00354324">
            <w:pPr>
              <w:ind w:left="-1526" w:firstLine="15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WHERE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is NULL</w:t>
            </w:r>
          </w:p>
        </w:tc>
        <w:tc>
          <w:tcPr>
            <w:tcW w:w="3534" w:type="dxa"/>
          </w:tcPr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 *</w:t>
            </w:r>
          </w:p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E704A2" w:rsidRPr="00231F9A" w:rsidRDefault="00E704A2" w:rsidP="00354324">
            <w:pPr>
              <w:ind w:left="-1279" w:firstLine="130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WHERE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is NOT NULL</w:t>
            </w:r>
          </w:p>
        </w:tc>
      </w:tr>
      <w:tr w:rsidR="00E704A2" w:rsidRPr="009242F0" w:rsidTr="000C6979">
        <w:tc>
          <w:tcPr>
            <w:tcW w:w="5210" w:type="dxa"/>
            <w:gridSpan w:val="2"/>
          </w:tcPr>
          <w:tbl>
            <w:tblPr>
              <w:tblpPr w:leftFromText="180" w:rightFromText="180" w:vertAnchor="text" w:horzAnchor="margin" w:tblpY="-247"/>
              <w:tblOverlap w:val="never"/>
              <w:tblW w:w="33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000"/>
              <w:gridCol w:w="1560"/>
            </w:tblGrid>
            <w:tr w:rsidR="00E704A2" w:rsidTr="000C6979">
              <w:trPr>
                <w:trHeight w:val="55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X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IS NULL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IS NOT NULL</w:t>
                  </w:r>
                </w:p>
              </w:tc>
            </w:tr>
            <w:tr w:rsidR="00E704A2" w:rsidTr="000C6979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TRU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TRUE</w:t>
                  </w:r>
                </w:p>
              </w:tc>
            </w:tr>
            <w:tr w:rsidR="00E704A2" w:rsidTr="000C6979">
              <w:trPr>
                <w:trHeight w:val="1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TRUE</w:t>
                  </w:r>
                </w:p>
              </w:tc>
            </w:tr>
            <w:tr w:rsidR="00E704A2" w:rsidTr="000C6979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NU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TRU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704A2" w:rsidRDefault="00E704A2" w:rsidP="000C6979">
                  <w:pPr>
                    <w:spacing w:after="0" w:line="240" w:lineRule="auto"/>
                    <w:jc w:val="both"/>
                    <w:rPr>
                      <w:rFonts w:ascii="Times New Roman CYR" w:eastAsia="Arial Unicode MS" w:hAnsi="Times New Roman CYR"/>
                      <w:lang w:val="en-US"/>
                    </w:rPr>
                  </w:pPr>
                  <w:r>
                    <w:rPr>
                      <w:rFonts w:ascii="Times New Roman CYR" w:hAnsi="Times New Roman CYR"/>
                      <w:lang w:val="en-US"/>
                    </w:rPr>
                    <w:t>FALSE</w:t>
                  </w:r>
                </w:p>
              </w:tc>
            </w:tr>
          </w:tbl>
          <w:p w:rsidR="00E704A2" w:rsidRDefault="00E704A2" w:rsidP="000C6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6" w:type="dxa"/>
            <w:gridSpan w:val="2"/>
          </w:tcPr>
          <w:p w:rsidR="00C61668" w:rsidRPr="009E13D9" w:rsidRDefault="00E704A2" w:rsidP="000C69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EF1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C64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64E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64E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ULL-</w:t>
            </w:r>
            <w:r w:rsidRPr="00C64EF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704A2" w:rsidRDefault="00E704A2" w:rsidP="000C6979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ISO standard SET ANSI_NULLS ON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):</w:t>
            </w:r>
          </w:p>
          <w:p w:rsidR="00E704A2" w:rsidRDefault="00E704A2" w:rsidP="000C6979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</w:pP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column_name</w:t>
            </w:r>
            <w:proofErr w:type="spellEnd"/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 = NULL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 /</w:t>
            </w: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ро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*/</w:t>
            </w:r>
          </w:p>
          <w:p w:rsidR="00E704A2" w:rsidRDefault="00E704A2" w:rsidP="000C6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column_name</w:t>
            </w:r>
            <w:proofErr w:type="spellEnd"/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 != NULL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C64E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ро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*/</w:t>
            </w:r>
          </w:p>
        </w:tc>
      </w:tr>
    </w:tbl>
    <w:p w:rsidR="002506F8" w:rsidRPr="00E704A2" w:rsidRDefault="00E704A2" w:rsidP="00231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ы истинности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087"/>
        <w:gridCol w:w="4359"/>
      </w:tblGrid>
      <w:tr w:rsidR="0022186F" w:rsidRPr="0022186F" w:rsidTr="0022186F">
        <w:tc>
          <w:tcPr>
            <w:tcW w:w="197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5"/>
              <w:gridCol w:w="874"/>
            </w:tblGrid>
            <w:tr w:rsidR="0022186F" w:rsidRPr="0022186F" w:rsidTr="00BD0028">
              <w:trPr>
                <w:jc w:val="center"/>
              </w:trPr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</w:tbl>
          <w:p w:rsidR="0022186F" w:rsidRPr="0022186F" w:rsidRDefault="002218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8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6"/>
              <w:gridCol w:w="965"/>
              <w:gridCol w:w="965"/>
              <w:gridCol w:w="965"/>
            </w:tblGrid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  <w:t>AND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</w:tbl>
          <w:p w:rsidR="0022186F" w:rsidRPr="0022186F" w:rsidRDefault="002218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59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0"/>
              <w:gridCol w:w="963"/>
              <w:gridCol w:w="1070"/>
              <w:gridCol w:w="976"/>
            </w:tblGrid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lang w:val="en-US"/>
                    </w:rPr>
                    <w:t>OR</w:t>
                  </w:r>
                </w:p>
              </w:tc>
              <w:tc>
                <w:tcPr>
                  <w:tcW w:w="963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963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963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  <w:tr w:rsidR="0022186F" w:rsidRPr="0022186F" w:rsidTr="00BD0028">
              <w:trPr>
                <w:jc w:val="center"/>
              </w:trPr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963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070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  <w:tc>
                <w:tcPr>
                  <w:tcW w:w="976" w:type="dxa"/>
                </w:tcPr>
                <w:p w:rsidR="0022186F" w:rsidRPr="0022186F" w:rsidRDefault="0022186F" w:rsidP="0022186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2186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ULL</w:t>
                  </w:r>
                </w:p>
              </w:tc>
            </w:tr>
          </w:tbl>
          <w:p w:rsidR="0022186F" w:rsidRPr="0022186F" w:rsidRDefault="002218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13111" w:rsidRDefault="00213111" w:rsidP="00854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4D5E" w:rsidRPr="0029284F" w:rsidRDefault="00264D5E" w:rsidP="00264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84F">
        <w:rPr>
          <w:rFonts w:ascii="Times New Roman" w:hAnsi="Times New Roman" w:cs="Times New Roman"/>
          <w:b/>
          <w:sz w:val="24"/>
          <w:szCs w:val="24"/>
        </w:rPr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64D5E" w:rsidRPr="009242F0" w:rsidTr="00561544">
        <w:tc>
          <w:tcPr>
            <w:tcW w:w="5210" w:type="dxa"/>
          </w:tcPr>
          <w:p w:rsidR="00264D5E" w:rsidRPr="005B792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DECLARE @T TABLE (id int, val int)</w:t>
            </w:r>
          </w:p>
          <w:p w:rsidR="00264D5E" w:rsidRPr="005B792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INSERT INTO @T</w:t>
            </w:r>
          </w:p>
          <w:p w:rsidR="00264D5E" w:rsidRPr="005B792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VALUES (1, NULL), (2, 1), (3, 2)</w:t>
            </w:r>
          </w:p>
        </w:tc>
        <w:tc>
          <w:tcPr>
            <w:tcW w:w="5211" w:type="dxa"/>
          </w:tcPr>
          <w:p w:rsidR="00264D5E" w:rsidRPr="009E13D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9E13D9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264D5E" w:rsidRPr="009E13D9" w:rsidRDefault="00264D5E" w:rsidP="0056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9E13D9">
              <w:rPr>
                <w:rFonts w:ascii="Times New Roman" w:hAnsi="Times New Roman" w:cs="Times New Roman"/>
                <w:noProof/>
                <w:lang w:val="en-US"/>
              </w:rPr>
              <w:t>FROM @T</w:t>
            </w:r>
          </w:p>
          <w:p w:rsidR="00264D5E" w:rsidRPr="005B7929" w:rsidRDefault="00264D5E" w:rsidP="00561544">
            <w:pPr>
              <w:rPr>
                <w:rFonts w:ascii="Times New Roman" w:hAnsi="Times New Roman" w:cs="Times New Roman"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WHERE NOT val is NULL</w:t>
            </w:r>
          </w:p>
        </w:tc>
      </w:tr>
    </w:tbl>
    <w:p w:rsidR="00E704A2" w:rsidRDefault="00E704A2" w:rsidP="008540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4044" w:rsidRPr="00D73405" w:rsidRDefault="00C64EF1" w:rsidP="00C64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EF1">
        <w:rPr>
          <w:rFonts w:ascii="Times New Roman" w:hAnsi="Times New Roman" w:cs="Times New Roman"/>
          <w:b/>
          <w:sz w:val="24"/>
          <w:szCs w:val="24"/>
        </w:rPr>
        <w:t>Работа</w:t>
      </w:r>
      <w:r w:rsidRPr="00D7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EF1">
        <w:rPr>
          <w:rFonts w:ascii="Times New Roman" w:hAnsi="Times New Roman" w:cs="Times New Roman"/>
          <w:b/>
          <w:sz w:val="24"/>
          <w:szCs w:val="24"/>
        </w:rPr>
        <w:t>с</w:t>
      </w:r>
      <w:r w:rsidRPr="00D7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EF1">
        <w:rPr>
          <w:rFonts w:ascii="Times New Roman" w:hAnsi="Times New Roman" w:cs="Times New Roman"/>
          <w:b/>
          <w:sz w:val="24"/>
          <w:szCs w:val="24"/>
          <w:lang w:val="en-US"/>
        </w:rPr>
        <w:t>NULL</w:t>
      </w:r>
      <w:r w:rsidRPr="00D73405">
        <w:rPr>
          <w:rFonts w:ascii="Times New Roman" w:hAnsi="Times New Roman" w:cs="Times New Roman"/>
          <w:b/>
          <w:sz w:val="24"/>
          <w:szCs w:val="24"/>
        </w:rPr>
        <w:t>-</w:t>
      </w:r>
      <w:r w:rsidRPr="00C64EF1">
        <w:rPr>
          <w:rFonts w:ascii="Times New Roman" w:hAnsi="Times New Roman" w:cs="Times New Roman"/>
          <w:b/>
          <w:sz w:val="24"/>
          <w:szCs w:val="24"/>
        </w:rPr>
        <w:t>значениями</w:t>
      </w:r>
      <w:r w:rsidRPr="00D7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EF1">
        <w:rPr>
          <w:rFonts w:ascii="Times New Roman" w:hAnsi="Times New Roman" w:cs="Times New Roman"/>
          <w:b/>
          <w:sz w:val="24"/>
          <w:szCs w:val="24"/>
        </w:rPr>
        <w:t>в</w:t>
      </w:r>
      <w:r w:rsidRPr="00D7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EF1">
        <w:rPr>
          <w:rFonts w:ascii="Times New Roman" w:hAnsi="Times New Roman" w:cs="Times New Roman"/>
          <w:b/>
          <w:sz w:val="24"/>
          <w:szCs w:val="24"/>
        </w:rPr>
        <w:t>запросах</w:t>
      </w:r>
      <w:r w:rsidRPr="00D7340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40"/>
        <w:gridCol w:w="2552"/>
        <w:gridCol w:w="2671"/>
        <w:gridCol w:w="2693"/>
      </w:tblGrid>
      <w:tr w:rsidR="00854044" w:rsidRPr="009242F0" w:rsidTr="002506F8">
        <w:tc>
          <w:tcPr>
            <w:tcW w:w="2540" w:type="dxa"/>
          </w:tcPr>
          <w:p w:rsidR="00854044" w:rsidRPr="00C64EF1" w:rsidRDefault="00854044" w:rsidP="00854044">
            <w:pPr>
              <w:ind w:left="-1163" w:firstLine="116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UM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>)</w:t>
            </w:r>
          </w:p>
          <w:p w:rsidR="00854044" w:rsidRPr="00C64EF1" w:rsidRDefault="00854044" w:rsidP="00854044">
            <w:pPr>
              <w:ind w:left="-1163" w:firstLine="1163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C64EF1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854044" w:rsidRPr="00C64EF1" w:rsidRDefault="0085404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854044" w:rsidRPr="009E13D9" w:rsidRDefault="00854044" w:rsidP="00854044">
            <w:pPr>
              <w:ind w:left="-1205" w:firstLine="1217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9E13D9">
              <w:rPr>
                <w:rFonts w:ascii="Times New Roman" w:eastAsia="Arial Unicode MS" w:hAnsi="Times New Roman" w:cs="Times New Roman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Артикул</w:t>
            </w:r>
            <w:r w:rsidRPr="009E13D9">
              <w:rPr>
                <w:rFonts w:ascii="Times New Roman" w:eastAsia="Arial Unicode MS" w:hAnsi="Times New Roman" w:cs="Times New Roman"/>
              </w:rPr>
              <w:t xml:space="preserve">, </w:t>
            </w:r>
          </w:p>
          <w:p w:rsidR="00854044" w:rsidRPr="009E13D9" w:rsidRDefault="00854044" w:rsidP="00854044">
            <w:pPr>
              <w:ind w:left="-1205" w:firstLine="1217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UM</w:t>
            </w:r>
            <w:r w:rsidRPr="009E13D9">
              <w:rPr>
                <w:rFonts w:ascii="Times New Roman" w:eastAsia="Arial Unicode MS" w:hAnsi="Times New Roman" w:cs="Times New Roman"/>
              </w:rPr>
              <w:t>(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9E13D9">
              <w:rPr>
                <w:rFonts w:ascii="Times New Roman" w:eastAsia="Arial Unicode MS" w:hAnsi="Times New Roman" w:cs="Times New Roman"/>
              </w:rPr>
              <w:t xml:space="preserve">)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as</w:t>
            </w:r>
            <w:r w:rsidRPr="009E13D9">
              <w:rPr>
                <w:rFonts w:ascii="Times New Roman" w:eastAsia="Arial Unicode MS" w:hAnsi="Times New Roman" w:cs="Times New Roman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</w:p>
          <w:p w:rsidR="00854044" w:rsidRPr="00231F9A" w:rsidRDefault="00854044" w:rsidP="00854044">
            <w:pPr>
              <w:ind w:left="-1205" w:firstLine="1217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9E13D9">
              <w:rPr>
                <w:rFonts w:ascii="Times New Roman" w:eastAsia="Arial Unicode MS" w:hAnsi="Times New Roman" w:cs="Times New Roman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854044" w:rsidRPr="00231F9A" w:rsidRDefault="00854044" w:rsidP="00854044">
            <w:pPr>
              <w:ind w:left="-1205" w:firstLine="1217"/>
              <w:jc w:val="both"/>
              <w:rPr>
                <w:rFonts w:ascii="Times New Roman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GROUP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BY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Артикул</w:t>
            </w:r>
          </w:p>
        </w:tc>
        <w:tc>
          <w:tcPr>
            <w:tcW w:w="2671" w:type="dxa"/>
          </w:tcPr>
          <w:p w:rsidR="00854044" w:rsidRPr="00231F9A" w:rsidRDefault="00854044" w:rsidP="00854044">
            <w:pPr>
              <w:ind w:left="-1976" w:right="109" w:firstLine="2009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854044" w:rsidRPr="00231F9A" w:rsidRDefault="00854044" w:rsidP="00854044">
            <w:pPr>
              <w:ind w:left="-1976" w:right="109" w:firstLine="2009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COUNT</w:t>
            </w:r>
            <w:r w:rsidRPr="00231F9A">
              <w:rPr>
                <w:rFonts w:ascii="Times New Roman" w:eastAsia="Arial Unicode MS" w:hAnsi="Times New Roman" w:cs="Times New Roman"/>
              </w:rPr>
              <w:t>(Артикул)</w:t>
            </w:r>
          </w:p>
          <w:p w:rsidR="00854044" w:rsidRPr="00231F9A" w:rsidRDefault="00854044" w:rsidP="00854044">
            <w:pPr>
              <w:ind w:left="-1976" w:right="109" w:firstLine="2009"/>
              <w:jc w:val="both"/>
              <w:rPr>
                <w:rFonts w:ascii="Times New Roman" w:eastAsia="Arial Unicode MS" w:hAnsi="Times New Roman" w:cs="Times New Roman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231F9A">
              <w:rPr>
                <w:rFonts w:ascii="Times New Roman" w:eastAsia="Arial Unicode MS" w:hAnsi="Times New Roman" w:cs="Times New Roman"/>
              </w:rPr>
              <w:t xml:space="preserve"> Номенклатура</w:t>
            </w:r>
          </w:p>
          <w:p w:rsidR="00854044" w:rsidRPr="00231F9A" w:rsidRDefault="008540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54044" w:rsidRPr="00231F9A" w:rsidRDefault="00854044" w:rsidP="00854044">
            <w:pPr>
              <w:ind w:left="-1885" w:firstLine="1885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</w:t>
            </w:r>
            <w:r w:rsidRPr="00983BBF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</w:p>
          <w:p w:rsidR="002733FD" w:rsidRPr="00231F9A" w:rsidRDefault="00854044" w:rsidP="00854044">
            <w:pPr>
              <w:ind w:left="-1885" w:firstLine="1885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COUNT</w:t>
            </w:r>
            <w:r w:rsidRPr="00983BBF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983BBF">
              <w:rPr>
                <w:rFonts w:ascii="Times New Roman" w:eastAsia="Arial Unicode MS" w:hAnsi="Times New Roman" w:cs="Times New Roman"/>
                <w:lang w:val="en-US"/>
              </w:rPr>
              <w:t>)</w:t>
            </w:r>
            <w:r w:rsidR="002733FD" w:rsidRPr="00231F9A">
              <w:rPr>
                <w:rFonts w:ascii="Times New Roman" w:eastAsia="Arial Unicode MS" w:hAnsi="Times New Roman" w:cs="Times New Roman"/>
                <w:lang w:val="en-US"/>
              </w:rPr>
              <w:t>,</w:t>
            </w:r>
          </w:p>
          <w:p w:rsidR="00854044" w:rsidRPr="00231F9A" w:rsidRDefault="002733FD" w:rsidP="00854044">
            <w:pPr>
              <w:ind w:left="-1885" w:firstLine="1885"/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COUNT(*)</w:t>
            </w:r>
          </w:p>
          <w:p w:rsidR="00854044" w:rsidRPr="00983BBF" w:rsidRDefault="00854044" w:rsidP="00231F9A">
            <w:pPr>
              <w:ind w:left="-1885" w:firstLine="1885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FROM</w:t>
            </w:r>
            <w:r w:rsidRPr="00983BBF">
              <w:rPr>
                <w:rFonts w:ascii="Times New Roman" w:eastAsia="Arial Unicode MS" w:hAnsi="Times New Roman" w:cs="Times New Roman"/>
                <w:lang w:val="en-US"/>
              </w:rPr>
              <w:t xml:space="preserve">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</w:tc>
      </w:tr>
      <w:tr w:rsidR="00C72598" w:rsidRPr="009242F0" w:rsidTr="002506F8">
        <w:tc>
          <w:tcPr>
            <w:tcW w:w="2540" w:type="dxa"/>
          </w:tcPr>
          <w:p w:rsidR="002506F8" w:rsidRPr="00231F9A" w:rsidRDefault="002506F8" w:rsidP="002506F8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SELECT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, COUNT(</w:t>
            </w:r>
            <w:r w:rsidRPr="00231F9A">
              <w:rPr>
                <w:rFonts w:ascii="Times New Roman" w:eastAsia="Arial Unicode MS" w:hAnsi="Times New Roman" w:cs="Times New Roman"/>
              </w:rPr>
              <w:t>Артикул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)</w:t>
            </w:r>
          </w:p>
          <w:p w:rsidR="002506F8" w:rsidRPr="00231F9A" w:rsidRDefault="002506F8" w:rsidP="002506F8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C72598" w:rsidRPr="00231F9A" w:rsidRDefault="002506F8" w:rsidP="00231F9A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GROUP BY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</w:p>
        </w:tc>
        <w:tc>
          <w:tcPr>
            <w:tcW w:w="2552" w:type="dxa"/>
          </w:tcPr>
          <w:p w:rsidR="002506F8" w:rsidRPr="00231F9A" w:rsidRDefault="002506F8" w:rsidP="002506F8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SELECT </w:t>
            </w:r>
            <w:proofErr w:type="spellStart"/>
            <w:r w:rsidRPr="00231F9A">
              <w:rPr>
                <w:rFonts w:ascii="Times New Roman" w:eastAsia="Arial Unicode MS" w:hAnsi="Times New Roman" w:cs="Times New Roman"/>
                <w:lang w:val="en-US"/>
              </w:rPr>
              <w:t>isNULL</w:t>
            </w:r>
            <w:proofErr w:type="spellEnd"/>
            <w:r w:rsidRPr="00231F9A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231F9A">
              <w:rPr>
                <w:rFonts w:ascii="Times New Roman" w:eastAsia="Arial Unicode MS" w:hAnsi="Times New Roman" w:cs="Times New Roman"/>
              </w:rPr>
              <w:t>Масса, 0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>)</w:t>
            </w:r>
          </w:p>
          <w:p w:rsidR="00C72598" w:rsidRPr="00231F9A" w:rsidRDefault="002506F8" w:rsidP="00231F9A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</w:tc>
        <w:tc>
          <w:tcPr>
            <w:tcW w:w="2671" w:type="dxa"/>
          </w:tcPr>
          <w:p w:rsidR="00C72598" w:rsidRPr="00231F9A" w:rsidRDefault="002506F8" w:rsidP="00C72598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>SELECT *</w:t>
            </w:r>
          </w:p>
          <w:p w:rsidR="002506F8" w:rsidRPr="00231F9A" w:rsidRDefault="002506F8" w:rsidP="00C72598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eastAsia="Arial Unicode MS" w:hAnsi="Times New Roman" w:cs="Times New Roman"/>
              </w:rPr>
              <w:t>Номенклатура</w:t>
            </w:r>
          </w:p>
          <w:p w:rsidR="002506F8" w:rsidRDefault="002506F8" w:rsidP="00C72598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WHERE </w:t>
            </w:r>
            <w:r w:rsidRPr="00231F9A">
              <w:rPr>
                <w:rFonts w:ascii="Times New Roman" w:eastAsia="Arial Unicode MS" w:hAnsi="Times New Roman" w:cs="Times New Roman"/>
              </w:rPr>
              <w:t>Масса</w:t>
            </w:r>
            <w:r w:rsidRPr="00231F9A">
              <w:rPr>
                <w:rFonts w:ascii="Times New Roman" w:eastAsia="Arial Unicode MS" w:hAnsi="Times New Roman" w:cs="Times New Roman"/>
                <w:lang w:val="en-US"/>
              </w:rPr>
              <w:t xml:space="preserve"> = NULL</w:t>
            </w:r>
          </w:p>
          <w:p w:rsidR="00605EDD" w:rsidRPr="00231F9A" w:rsidRDefault="00605EDD" w:rsidP="00C72598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>
              <w:rPr>
                <w:rFonts w:ascii="Times New Roman" w:eastAsia="Arial Unicode MS" w:hAnsi="Times New Roman" w:cs="Times New Roman"/>
              </w:rPr>
              <w:t xml:space="preserve">или 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&gt; NULL)</w:t>
            </w:r>
          </w:p>
        </w:tc>
        <w:tc>
          <w:tcPr>
            <w:tcW w:w="2693" w:type="dxa"/>
          </w:tcPr>
          <w:p w:rsidR="002506F8" w:rsidRPr="00231F9A" w:rsidRDefault="002506F8" w:rsidP="002506F8">
            <w:pPr>
              <w:rPr>
                <w:rFonts w:ascii="Times New Roman" w:hAnsi="Times New Roman" w:cs="Times New Roman"/>
                <w:lang w:val="en-US"/>
              </w:rPr>
            </w:pPr>
            <w:r w:rsidRPr="00231F9A">
              <w:rPr>
                <w:rFonts w:ascii="Times New Roman" w:hAnsi="Times New Roman" w:cs="Times New Roman"/>
                <w:lang w:val="en-US"/>
              </w:rPr>
              <w:t>SELECT *</w:t>
            </w:r>
          </w:p>
          <w:p w:rsidR="002506F8" w:rsidRPr="00231F9A" w:rsidRDefault="002506F8" w:rsidP="002506F8">
            <w:pPr>
              <w:rPr>
                <w:rFonts w:ascii="Times New Roman" w:hAnsi="Times New Roman" w:cs="Times New Roman"/>
                <w:lang w:val="en-US"/>
              </w:rPr>
            </w:pPr>
            <w:r w:rsidRPr="00231F9A"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231F9A">
              <w:rPr>
                <w:rFonts w:ascii="Times New Roman" w:hAnsi="Times New Roman" w:cs="Times New Roman"/>
              </w:rPr>
              <w:t>Номенклатура</w:t>
            </w:r>
          </w:p>
          <w:p w:rsidR="00C72598" w:rsidRPr="00231F9A" w:rsidRDefault="002506F8" w:rsidP="00231F9A">
            <w:pPr>
              <w:rPr>
                <w:rFonts w:ascii="Times New Roman" w:eastAsia="Arial Unicode MS" w:hAnsi="Times New Roman" w:cs="Times New Roman"/>
                <w:lang w:val="en-US"/>
              </w:rPr>
            </w:pPr>
            <w:r w:rsidRPr="00231F9A">
              <w:rPr>
                <w:rFonts w:ascii="Times New Roman" w:hAnsi="Times New Roman" w:cs="Times New Roman"/>
                <w:lang w:val="en-US"/>
              </w:rPr>
              <w:t xml:space="preserve">WHERE </w:t>
            </w:r>
            <w:r w:rsidRPr="00231F9A">
              <w:rPr>
                <w:rFonts w:ascii="Times New Roman" w:hAnsi="Times New Roman" w:cs="Times New Roman"/>
              </w:rPr>
              <w:t>Масса</w:t>
            </w:r>
            <w:r w:rsidRPr="00231F9A">
              <w:rPr>
                <w:rFonts w:ascii="Times New Roman" w:hAnsi="Times New Roman" w:cs="Times New Roman"/>
                <w:lang w:val="en-US"/>
              </w:rPr>
              <w:t xml:space="preserve"> NOT IN (1 , 2 , NULL)</w:t>
            </w:r>
          </w:p>
        </w:tc>
      </w:tr>
    </w:tbl>
    <w:p w:rsidR="00264D5E" w:rsidRDefault="00264D5E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Еще приме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126"/>
        <w:gridCol w:w="2658"/>
      </w:tblGrid>
      <w:tr w:rsidR="00264D5E" w:rsidRPr="00264D5E" w:rsidTr="008C1900">
        <w:tc>
          <w:tcPr>
            <w:tcW w:w="2943" w:type="dxa"/>
          </w:tcPr>
          <w:p w:rsidR="008C1900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 xml:space="preserve">DECLARE @T TABLE </w:t>
            </w:r>
          </w:p>
          <w:p w:rsidR="00264D5E" w:rsidRPr="00264D5E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(id int, val int)</w:t>
            </w:r>
          </w:p>
          <w:p w:rsidR="008C1900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INSERT INTO @T</w:t>
            </w:r>
            <w:r w:rsidR="008C1900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64D5E">
              <w:rPr>
                <w:rFonts w:ascii="Times New Roman" w:hAnsi="Times New Roman" w:cs="Times New Roman"/>
                <w:noProof/>
                <w:lang w:val="en-US"/>
              </w:rPr>
              <w:t xml:space="preserve">VALUES </w:t>
            </w:r>
          </w:p>
          <w:p w:rsidR="00264D5E" w:rsidRPr="009E13D9" w:rsidRDefault="00264D5E" w:rsidP="008C190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(1, NULL), (2, 1), (3, 2), (4, NULL)</w:t>
            </w:r>
          </w:p>
        </w:tc>
        <w:tc>
          <w:tcPr>
            <w:tcW w:w="2694" w:type="dxa"/>
          </w:tcPr>
          <w:p w:rsidR="00264D5E" w:rsidRPr="00264D5E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8C1900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 xml:space="preserve">FROM @T T1 </w:t>
            </w:r>
          </w:p>
          <w:p w:rsidR="00264D5E" w:rsidRPr="00264D5E" w:rsidRDefault="00264D5E" w:rsidP="008C1900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INNER JOIN @T T2 ON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64D5E">
              <w:rPr>
                <w:rFonts w:ascii="Times New Roman" w:hAnsi="Times New Roman" w:cs="Times New Roman"/>
                <w:noProof/>
                <w:lang w:val="en-US"/>
              </w:rPr>
              <w:tab/>
              <w:t>T1.val = T2.val</w:t>
            </w:r>
          </w:p>
        </w:tc>
        <w:tc>
          <w:tcPr>
            <w:tcW w:w="2126" w:type="dxa"/>
          </w:tcPr>
          <w:p w:rsidR="008C1900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 xml:space="preserve">SELECT distinct val </w:t>
            </w:r>
          </w:p>
          <w:p w:rsidR="00264D5E" w:rsidRPr="00264D5E" w:rsidRDefault="00264D5E" w:rsidP="00264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264D5E">
              <w:rPr>
                <w:rFonts w:ascii="Times New Roman" w:hAnsi="Times New Roman" w:cs="Times New Roman"/>
                <w:noProof/>
                <w:lang w:val="en-US"/>
              </w:rPr>
              <w:t>FROM @T</w:t>
            </w:r>
          </w:p>
        </w:tc>
        <w:tc>
          <w:tcPr>
            <w:tcW w:w="2658" w:type="dxa"/>
          </w:tcPr>
          <w:p w:rsidR="008C1900" w:rsidRPr="008C1900" w:rsidRDefault="008C1900" w:rsidP="008C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8C1900">
              <w:rPr>
                <w:rFonts w:ascii="Times New Roman" w:hAnsi="Times New Roman" w:cs="Times New Roman"/>
                <w:noProof/>
                <w:lang w:val="en-US"/>
              </w:rPr>
              <w:t>SELECT id, COUNT(val)</w:t>
            </w:r>
          </w:p>
          <w:p w:rsidR="008C1900" w:rsidRPr="008C1900" w:rsidRDefault="008C1900" w:rsidP="008C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8C1900">
              <w:rPr>
                <w:rFonts w:ascii="Times New Roman" w:hAnsi="Times New Roman" w:cs="Times New Roman"/>
                <w:noProof/>
                <w:lang w:val="en-US"/>
              </w:rPr>
              <w:t xml:space="preserve">FROM @T </w:t>
            </w:r>
          </w:p>
          <w:p w:rsidR="00264D5E" w:rsidRPr="00264D5E" w:rsidRDefault="008C1900" w:rsidP="008C190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C1900">
              <w:rPr>
                <w:rFonts w:ascii="Times New Roman" w:hAnsi="Times New Roman" w:cs="Times New Roman"/>
                <w:noProof/>
              </w:rPr>
              <w:t>GROUP BY id</w:t>
            </w:r>
          </w:p>
        </w:tc>
      </w:tr>
    </w:tbl>
    <w:p w:rsidR="00264D5E" w:rsidRDefault="00264D5E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CB2042" w:rsidRPr="00264D5E" w:rsidRDefault="00CB2042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B7929">
        <w:rPr>
          <w:rFonts w:ascii="Times New Roman" w:eastAsia="Arial Unicode MS" w:hAnsi="Times New Roman" w:cs="Times New Roman"/>
          <w:b/>
          <w:sz w:val="24"/>
          <w:szCs w:val="24"/>
        </w:rPr>
        <w:t xml:space="preserve">Полезные функции для работы с </w:t>
      </w:r>
      <w:r w:rsidRPr="005B7929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NULL</w:t>
      </w:r>
      <w:r w:rsidRPr="005B7929">
        <w:rPr>
          <w:rFonts w:ascii="Times New Roman" w:eastAsia="Arial Unicode MS" w:hAnsi="Times New Roman" w:cs="Times New Roman"/>
          <w:b/>
          <w:sz w:val="24"/>
          <w:szCs w:val="24"/>
        </w:rPr>
        <w:t>-значения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5B7929" w:rsidTr="005B7929">
        <w:tc>
          <w:tcPr>
            <w:tcW w:w="3369" w:type="dxa"/>
          </w:tcPr>
          <w:p w:rsidR="005B7929" w:rsidRPr="00CB2042" w:rsidRDefault="005B7929" w:rsidP="005B792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204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NULL</w:t>
            </w:r>
            <w:proofErr w:type="spellEnd"/>
            <w:r w:rsidRPr="00CB204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() – T-SQL</w:t>
            </w:r>
          </w:p>
          <w:p w:rsidR="005B7929" w:rsidRPr="009E13D9" w:rsidRDefault="005B7929" w:rsidP="005B792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CB204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alesce() – T-SQL</w:t>
            </w:r>
          </w:p>
          <w:p w:rsidR="005B7929" w:rsidRPr="009E13D9" w:rsidRDefault="005B7929" w:rsidP="005B792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  <w:p w:rsidR="005B7929" w:rsidRPr="005B7929" w:rsidRDefault="005B7929" w:rsidP="005B7929">
            <w:pPr>
              <w:jc w:val="both"/>
              <w:rPr>
                <w:rFonts w:ascii="Times New Roman" w:eastAsia="Arial Unicode MS" w:hAnsi="Times New Roman" w:cs="Times New Roman"/>
                <w:lang w:val="en-US"/>
              </w:rPr>
            </w:pPr>
            <w:r w:rsidRPr="005B7929">
              <w:rPr>
                <w:rFonts w:ascii="Times New Roman" w:eastAsia="Arial Unicode MS" w:hAnsi="Times New Roman" w:cs="Times New Roman"/>
                <w:lang w:val="en-US"/>
              </w:rPr>
              <w:t xml:space="preserve">SELECT </w:t>
            </w:r>
            <w:proofErr w:type="spellStart"/>
            <w:r w:rsidRPr="005B7929">
              <w:rPr>
                <w:rFonts w:ascii="Times New Roman" w:eastAsia="Arial Unicode MS" w:hAnsi="Times New Roman" w:cs="Times New Roman"/>
                <w:lang w:val="en-US"/>
              </w:rPr>
              <w:t>isNULL</w:t>
            </w:r>
            <w:proofErr w:type="spellEnd"/>
            <w:r w:rsidRPr="005B7929">
              <w:rPr>
                <w:rFonts w:ascii="Times New Roman" w:eastAsia="Arial Unicode MS" w:hAnsi="Times New Roman" w:cs="Times New Roman"/>
                <w:lang w:val="en-US"/>
              </w:rPr>
              <w:t>(</w:t>
            </w:r>
            <w:r w:rsidRPr="005B7929">
              <w:rPr>
                <w:rFonts w:ascii="Times New Roman" w:eastAsia="Arial Unicode MS" w:hAnsi="Times New Roman" w:cs="Times New Roman"/>
              </w:rPr>
              <w:t>Масса, 0</w:t>
            </w:r>
            <w:r w:rsidRPr="005B7929">
              <w:rPr>
                <w:rFonts w:ascii="Times New Roman" w:eastAsia="Arial Unicode MS" w:hAnsi="Times New Roman" w:cs="Times New Roman"/>
                <w:lang w:val="en-US"/>
              </w:rPr>
              <w:t>)</w:t>
            </w:r>
          </w:p>
          <w:p w:rsidR="005B7929" w:rsidRPr="005B7929" w:rsidRDefault="005B7929" w:rsidP="005B792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B7929">
              <w:rPr>
                <w:rFonts w:ascii="Times New Roman" w:eastAsia="Arial Unicode MS" w:hAnsi="Times New Roman" w:cs="Times New Roman"/>
                <w:lang w:val="en-US"/>
              </w:rPr>
              <w:t xml:space="preserve">FROM </w:t>
            </w:r>
            <w:r w:rsidRPr="005B7929">
              <w:rPr>
                <w:rFonts w:ascii="Times New Roman" w:eastAsia="Arial Unicode MS" w:hAnsi="Times New Roman" w:cs="Times New Roman"/>
              </w:rPr>
              <w:t>Номенклатура</w:t>
            </w:r>
          </w:p>
        </w:tc>
        <w:tc>
          <w:tcPr>
            <w:tcW w:w="7052" w:type="dxa"/>
          </w:tcPr>
          <w:p w:rsidR="005B7929" w:rsidRPr="005B7929" w:rsidRDefault="005B7929" w:rsidP="005B7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DECLARE @T TABLE (t1 int, t2 int, t3 int, t4 int)</w:t>
            </w:r>
          </w:p>
          <w:p w:rsidR="005B7929" w:rsidRPr="005B7929" w:rsidRDefault="005B7929" w:rsidP="005B7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INSERT INTO @T VALUES (NULL, NULL, 1, 2)</w:t>
            </w:r>
          </w:p>
          <w:p w:rsidR="005B7929" w:rsidRPr="005B7929" w:rsidRDefault="005B7929" w:rsidP="005B7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5B7929" w:rsidRPr="005B7929" w:rsidRDefault="005B7929" w:rsidP="005B7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  <w:lang w:val="en-US"/>
              </w:rPr>
              <w:t>SELECT COALESCE(t1, t2, t3, t4)</w:t>
            </w:r>
          </w:p>
          <w:p w:rsidR="005B7929" w:rsidRDefault="005B7929" w:rsidP="005B792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  <w:r w:rsidRPr="005B7929">
              <w:rPr>
                <w:rFonts w:ascii="Times New Roman" w:hAnsi="Times New Roman" w:cs="Times New Roman"/>
                <w:noProof/>
              </w:rPr>
              <w:t>FROM @T</w:t>
            </w:r>
          </w:p>
        </w:tc>
      </w:tr>
    </w:tbl>
    <w:p w:rsidR="00C72598" w:rsidRDefault="002506F8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 w:rsidRPr="002506F8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lastRenderedPageBreak/>
        <w:t>LEFT JOIN, RIGHT JOIN, FULL JOIN</w:t>
      </w:r>
    </w:p>
    <w:p w:rsidR="002506F8" w:rsidRPr="002506F8" w:rsidRDefault="002506F8" w:rsidP="0025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2506F8">
        <w:rPr>
          <w:rFonts w:ascii="Times New Roman" w:hAnsi="Times New Roman" w:cs="Times New Roman"/>
          <w:sz w:val="24"/>
          <w:szCs w:val="24"/>
        </w:rPr>
        <w:t xml:space="preserve"> 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06F8">
        <w:rPr>
          <w:rFonts w:ascii="Times New Roman" w:hAnsi="Times New Roman" w:cs="Times New Roman"/>
          <w:sz w:val="24"/>
          <w:szCs w:val="24"/>
        </w:rPr>
        <w:t xml:space="preserve">.*, 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06F8">
        <w:rPr>
          <w:rFonts w:ascii="Times New Roman" w:hAnsi="Times New Roman" w:cs="Times New Roman"/>
          <w:sz w:val="24"/>
          <w:szCs w:val="24"/>
        </w:rPr>
        <w:t>.* (указывать атрибуты для вывода)</w:t>
      </w:r>
    </w:p>
    <w:p w:rsidR="002506F8" w:rsidRPr="002506F8" w:rsidRDefault="002506F8" w:rsidP="00250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6F8">
        <w:rPr>
          <w:rFonts w:ascii="Times New Roman" w:hAnsi="Times New Roman" w:cs="Times New Roman"/>
          <w:sz w:val="24"/>
          <w:szCs w:val="24"/>
          <w:lang w:val="en-US"/>
        </w:rPr>
        <w:t>FROM A LEFT JOIN B ON A.</w:t>
      </w:r>
      <w:r w:rsidRPr="002506F8">
        <w:rPr>
          <w:rFonts w:ascii="Times New Roman" w:hAnsi="Times New Roman" w:cs="Times New Roman"/>
          <w:sz w:val="24"/>
          <w:szCs w:val="24"/>
        </w:rPr>
        <w:t>поле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 xml:space="preserve"> = B.</w:t>
      </w:r>
      <w:r w:rsidRPr="002506F8">
        <w:rPr>
          <w:rFonts w:ascii="Times New Roman" w:hAnsi="Times New Roman" w:cs="Times New Roman"/>
          <w:sz w:val="24"/>
          <w:szCs w:val="24"/>
        </w:rPr>
        <w:t>п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506F8" w:rsidTr="00BB4F47">
        <w:tc>
          <w:tcPr>
            <w:tcW w:w="5210" w:type="dxa"/>
          </w:tcPr>
          <w:tbl>
            <w:tblPr>
              <w:tblW w:w="39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0"/>
              <w:gridCol w:w="999"/>
              <w:gridCol w:w="460"/>
              <w:gridCol w:w="380"/>
              <w:gridCol w:w="1420"/>
            </w:tblGrid>
            <w:tr w:rsidR="002506F8" w:rsidTr="008C1900">
              <w:trPr>
                <w:trHeight w:val="5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ндок</w:t>
                  </w:r>
                  <w:proofErr w:type="spellEnd"/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8C1900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Пок_ID</w:t>
                  </w:r>
                  <w:proofErr w:type="spellEnd"/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8C1900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eastAsia="Arial Unicode MS" w:hAnsi="Verdana" w:cs="Arial Unicode MS"/>
                      <w:b/>
                      <w:bCs/>
                      <w:sz w:val="20"/>
                      <w:szCs w:val="20"/>
                    </w:rPr>
                    <w:t>Пок</w:t>
                  </w:r>
                  <w:proofErr w:type="spellEnd"/>
                </w:p>
              </w:tc>
            </w:tr>
            <w:tr w:rsidR="002506F8" w:rsidTr="008C1900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Иванов</w:t>
                  </w:r>
                </w:p>
              </w:tc>
            </w:tr>
            <w:tr w:rsidR="002506F8" w:rsidTr="008C1900">
              <w:trPr>
                <w:trHeight w:val="6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jc w:val="right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2506F8" w:rsidRDefault="002506F8" w:rsidP="002506F8">
                  <w:pPr>
                    <w:spacing w:after="0" w:line="240" w:lineRule="auto"/>
                    <w:rPr>
                      <w:rFonts w:ascii="Verdana" w:eastAsia="Arial Unicode MS" w:hAnsi="Verdana" w:cs="Arial Unicode MS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идоров</w:t>
                  </w:r>
                </w:p>
              </w:tc>
            </w:tr>
          </w:tbl>
          <w:p w:rsidR="002506F8" w:rsidRDefault="002506F8" w:rsidP="00C725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:rsidR="002506F8" w:rsidRPr="000B3739" w:rsidRDefault="002506F8" w:rsidP="002506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 *</w:t>
            </w:r>
          </w:p>
          <w:p w:rsidR="002506F8" w:rsidRPr="000B3739" w:rsidRDefault="002506F8" w:rsidP="002506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Pr="000B3739">
              <w:rPr>
                <w:rFonts w:ascii="Times New Roman" w:hAnsi="Times New Roman" w:cs="Times New Roman"/>
              </w:rPr>
              <w:t>Документы</w:t>
            </w:r>
            <w:r w:rsidRPr="000B3739">
              <w:rPr>
                <w:rFonts w:ascii="Times New Roman" w:hAnsi="Times New Roman" w:cs="Times New Roman"/>
                <w:lang w:val="en-US"/>
              </w:rPr>
              <w:t xml:space="preserve"> LEFT JOIN </w:t>
            </w:r>
            <w:r w:rsidRPr="000B3739">
              <w:rPr>
                <w:rFonts w:ascii="Times New Roman" w:hAnsi="Times New Roman" w:cs="Times New Roman"/>
              </w:rPr>
              <w:t>Покупатели</w:t>
            </w:r>
            <w:r w:rsidRPr="000B3739">
              <w:rPr>
                <w:rFonts w:ascii="Times New Roman" w:hAnsi="Times New Roman" w:cs="Times New Roman"/>
                <w:lang w:val="en-US"/>
              </w:rPr>
              <w:t xml:space="preserve"> ON </w:t>
            </w:r>
          </w:p>
          <w:p w:rsidR="002506F8" w:rsidRPr="00983BBF" w:rsidRDefault="002506F8" w:rsidP="008C1900">
            <w:pPr>
              <w:ind w:left="7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B3739">
              <w:rPr>
                <w:rFonts w:ascii="Times New Roman" w:hAnsi="Times New Roman" w:cs="Times New Roman"/>
              </w:rPr>
              <w:t>Документы</w:t>
            </w:r>
            <w:proofErr w:type="gramStart"/>
            <w:r w:rsidRPr="000B3739">
              <w:rPr>
                <w:rFonts w:ascii="Times New Roman" w:hAnsi="Times New Roman" w:cs="Times New Roman"/>
              </w:rPr>
              <w:t>.П</w:t>
            </w:r>
            <w:proofErr w:type="gramEnd"/>
            <w:r w:rsidRPr="000B3739">
              <w:rPr>
                <w:rFonts w:ascii="Times New Roman" w:hAnsi="Times New Roman" w:cs="Times New Roman"/>
              </w:rPr>
              <w:t>ок</w:t>
            </w:r>
            <w:proofErr w:type="spellEnd"/>
            <w:r w:rsidRPr="000B3739">
              <w:rPr>
                <w:rFonts w:ascii="Times New Roman" w:hAnsi="Times New Roman" w:cs="Times New Roman"/>
              </w:rPr>
              <w:t>_</w:t>
            </w:r>
            <w:r w:rsidRPr="000B3739">
              <w:rPr>
                <w:rFonts w:ascii="Times New Roman" w:hAnsi="Times New Roman" w:cs="Times New Roman"/>
                <w:lang w:val="en-US"/>
              </w:rPr>
              <w:t>ID</w:t>
            </w:r>
            <w:r w:rsidRPr="000B3739">
              <w:rPr>
                <w:rFonts w:ascii="Times New Roman" w:hAnsi="Times New Roman" w:cs="Times New Roman"/>
              </w:rPr>
              <w:t xml:space="preserve"> = Покупатели.</w:t>
            </w:r>
            <w:r w:rsidRPr="000B3739">
              <w:rPr>
                <w:rFonts w:ascii="Times New Roman" w:hAnsi="Times New Roman" w:cs="Times New Roman"/>
                <w:lang w:val="en-US"/>
              </w:rPr>
              <w:t>ID</w:t>
            </w:r>
          </w:p>
        </w:tc>
      </w:tr>
    </w:tbl>
    <w:p w:rsidR="008C1900" w:rsidRPr="002506F8" w:rsidRDefault="008C1900" w:rsidP="008C1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F8">
        <w:rPr>
          <w:rFonts w:ascii="Times New Roman" w:eastAsia="Arial Unicode MS" w:hAnsi="Times New Roman" w:cs="Times New Roman"/>
          <w:sz w:val="24"/>
          <w:szCs w:val="24"/>
        </w:rPr>
        <w:t xml:space="preserve">Что будет, если добавить в запрос: 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2506F8">
        <w:rPr>
          <w:rFonts w:ascii="Times New Roman" w:hAnsi="Times New Roman" w:cs="Times New Roman"/>
          <w:sz w:val="24"/>
          <w:szCs w:val="24"/>
        </w:rPr>
        <w:t xml:space="preserve"> Покупатель.</w:t>
      </w:r>
      <w:r w:rsidRPr="002506F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506F8">
        <w:rPr>
          <w:rFonts w:ascii="Times New Roman" w:hAnsi="Times New Roman" w:cs="Times New Roman"/>
          <w:sz w:val="24"/>
          <w:szCs w:val="24"/>
        </w:rPr>
        <w:t xml:space="preserve"> &gt; 5?</w:t>
      </w:r>
    </w:p>
    <w:p w:rsidR="008C1900" w:rsidRPr="009E13D9" w:rsidRDefault="008C1900" w:rsidP="00C7259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C1900" w:rsidRPr="009E13D9" w:rsidRDefault="008C1900" w:rsidP="008C19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3739">
        <w:rPr>
          <w:rFonts w:ascii="Times New Roman" w:hAnsi="Times New Roman" w:cs="Times New Roman"/>
          <w:lang w:val="en-US"/>
        </w:rPr>
        <w:t>SELECT</w:t>
      </w:r>
      <w:r w:rsidRPr="009E13D9">
        <w:rPr>
          <w:rFonts w:ascii="Times New Roman" w:hAnsi="Times New Roman" w:cs="Times New Roman"/>
        </w:rPr>
        <w:t xml:space="preserve"> * </w:t>
      </w:r>
      <w:r w:rsidRPr="000B3739">
        <w:rPr>
          <w:rFonts w:ascii="Times New Roman" w:hAnsi="Times New Roman" w:cs="Times New Roman"/>
          <w:lang w:val="en-US"/>
        </w:rPr>
        <w:t>FROM</w:t>
      </w:r>
      <w:r w:rsidRPr="009E13D9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</w:rPr>
        <w:t>Документы</w:t>
      </w:r>
      <w:r w:rsidRPr="009E1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IGHT</w:t>
      </w:r>
      <w:r w:rsidRPr="009E13D9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JOIN</w:t>
      </w:r>
      <w:r w:rsidRPr="009E13D9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</w:rPr>
        <w:t>Покупатели</w:t>
      </w:r>
      <w:r w:rsidRPr="009E13D9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ON</w:t>
      </w:r>
      <w:r w:rsidRPr="009E13D9">
        <w:rPr>
          <w:rFonts w:ascii="Times New Roman" w:hAnsi="Times New Roman" w:cs="Times New Roman"/>
        </w:rPr>
        <w:t xml:space="preserve"> </w:t>
      </w:r>
      <w:proofErr w:type="spellStart"/>
      <w:r w:rsidRPr="000B3739">
        <w:rPr>
          <w:rFonts w:ascii="Times New Roman" w:hAnsi="Times New Roman" w:cs="Times New Roman"/>
        </w:rPr>
        <w:t>Документы</w:t>
      </w:r>
      <w:r w:rsidRPr="009E13D9">
        <w:rPr>
          <w:rFonts w:ascii="Times New Roman" w:hAnsi="Times New Roman" w:cs="Times New Roman"/>
        </w:rPr>
        <w:t>.</w:t>
      </w:r>
      <w:r w:rsidRPr="000B3739">
        <w:rPr>
          <w:rFonts w:ascii="Times New Roman" w:hAnsi="Times New Roman" w:cs="Times New Roman"/>
        </w:rPr>
        <w:t>Пок</w:t>
      </w:r>
      <w:proofErr w:type="spellEnd"/>
      <w:r w:rsidRPr="009E13D9">
        <w:rPr>
          <w:rFonts w:ascii="Times New Roman" w:hAnsi="Times New Roman" w:cs="Times New Roman"/>
        </w:rPr>
        <w:t>_</w:t>
      </w:r>
      <w:r w:rsidRPr="000B3739">
        <w:rPr>
          <w:rFonts w:ascii="Times New Roman" w:hAnsi="Times New Roman" w:cs="Times New Roman"/>
          <w:lang w:val="en-US"/>
        </w:rPr>
        <w:t>ID</w:t>
      </w:r>
      <w:r w:rsidRPr="009E13D9">
        <w:rPr>
          <w:rFonts w:ascii="Times New Roman" w:hAnsi="Times New Roman" w:cs="Times New Roman"/>
        </w:rPr>
        <w:t xml:space="preserve"> = </w:t>
      </w:r>
      <w:r w:rsidRPr="000B3739">
        <w:rPr>
          <w:rFonts w:ascii="Times New Roman" w:hAnsi="Times New Roman" w:cs="Times New Roman"/>
        </w:rPr>
        <w:t>Покупатели</w:t>
      </w:r>
      <w:r w:rsidRPr="009E13D9">
        <w:rPr>
          <w:rFonts w:ascii="Times New Roman" w:hAnsi="Times New Roman" w:cs="Times New Roman"/>
        </w:rPr>
        <w:t>.</w:t>
      </w:r>
      <w:r w:rsidRPr="000B3739">
        <w:rPr>
          <w:rFonts w:ascii="Times New Roman" w:hAnsi="Times New Roman" w:cs="Times New Roman"/>
          <w:lang w:val="en-US"/>
        </w:rPr>
        <w:t>ID</w:t>
      </w:r>
    </w:p>
    <w:p w:rsidR="008C1900" w:rsidRPr="008C1900" w:rsidRDefault="008C1900" w:rsidP="008C190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B3739">
        <w:rPr>
          <w:rFonts w:ascii="Times New Roman" w:hAnsi="Times New Roman" w:cs="Times New Roman"/>
          <w:lang w:val="en-US"/>
        </w:rPr>
        <w:t>SELECT</w:t>
      </w:r>
      <w:r w:rsidRPr="008C1900">
        <w:rPr>
          <w:rFonts w:ascii="Times New Roman" w:hAnsi="Times New Roman" w:cs="Times New Roman"/>
        </w:rPr>
        <w:t xml:space="preserve"> * </w:t>
      </w:r>
      <w:r w:rsidRPr="000B3739">
        <w:rPr>
          <w:rFonts w:ascii="Times New Roman" w:hAnsi="Times New Roman" w:cs="Times New Roman"/>
          <w:lang w:val="en-US"/>
        </w:rPr>
        <w:t>FROM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</w:rPr>
        <w:t>Документы</w:t>
      </w:r>
      <w:r w:rsidRPr="008C1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ULL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JOIN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</w:rPr>
        <w:t>Покупатели</w:t>
      </w:r>
      <w:r w:rsidRPr="008C1900">
        <w:rPr>
          <w:rFonts w:ascii="Times New Roman" w:hAnsi="Times New Roman" w:cs="Times New Roman"/>
        </w:rPr>
        <w:t xml:space="preserve"> </w:t>
      </w:r>
      <w:r w:rsidRPr="000B3739">
        <w:rPr>
          <w:rFonts w:ascii="Times New Roman" w:hAnsi="Times New Roman" w:cs="Times New Roman"/>
          <w:lang w:val="en-US"/>
        </w:rPr>
        <w:t>ON</w:t>
      </w:r>
      <w:r w:rsidRPr="008C19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ы.Пок</w:t>
      </w:r>
      <w:proofErr w:type="spellEnd"/>
      <w:r w:rsidRPr="000B3739">
        <w:rPr>
          <w:rFonts w:ascii="Times New Roman" w:hAnsi="Times New Roman" w:cs="Times New Roman"/>
        </w:rPr>
        <w:t>_</w:t>
      </w:r>
      <w:r w:rsidRPr="000B3739">
        <w:rPr>
          <w:rFonts w:ascii="Times New Roman" w:hAnsi="Times New Roman" w:cs="Times New Roman"/>
          <w:lang w:val="en-US"/>
        </w:rPr>
        <w:t>ID</w:t>
      </w:r>
      <w:r w:rsidRPr="000B3739">
        <w:rPr>
          <w:rFonts w:ascii="Times New Roman" w:hAnsi="Times New Roman" w:cs="Times New Roman"/>
        </w:rPr>
        <w:t xml:space="preserve"> = Покупатели.</w:t>
      </w:r>
      <w:r w:rsidRPr="000B3739">
        <w:rPr>
          <w:rFonts w:ascii="Times New Roman" w:hAnsi="Times New Roman" w:cs="Times New Roman"/>
          <w:lang w:val="en-US"/>
        </w:rPr>
        <w:t>ID</w:t>
      </w:r>
    </w:p>
    <w:p w:rsidR="00854044" w:rsidRPr="008C1900" w:rsidRDefault="00F746BE" w:rsidP="00F7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00">
        <w:rPr>
          <w:rFonts w:ascii="Times New Roman" w:hAnsi="Times New Roman" w:cs="Times New Roman"/>
          <w:b/>
          <w:sz w:val="24"/>
          <w:szCs w:val="24"/>
        </w:rPr>
        <w:t>Примеры</w:t>
      </w:r>
      <w:r w:rsidRPr="008C190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93"/>
        <w:gridCol w:w="2835"/>
        <w:gridCol w:w="2887"/>
        <w:gridCol w:w="2783"/>
      </w:tblGrid>
      <w:tr w:rsidR="00F746BE" w:rsidRPr="009242F0" w:rsidTr="00231F9A">
        <w:tc>
          <w:tcPr>
            <w:tcW w:w="2093" w:type="dxa"/>
          </w:tcPr>
          <w:tbl>
            <w:tblPr>
              <w:tblW w:w="1800" w:type="dxa"/>
              <w:tblLook w:val="04A0" w:firstRow="1" w:lastRow="0" w:firstColumn="1" w:lastColumn="0" w:noHBand="0" w:noVBand="1"/>
            </w:tblPr>
            <w:tblGrid>
              <w:gridCol w:w="620"/>
              <w:gridCol w:w="540"/>
              <w:gridCol w:w="640"/>
            </w:tblGrid>
            <w:tr w:rsidR="00F746BE" w:rsidRPr="00F746BE" w:rsidTr="00C8022B">
              <w:trPr>
                <w:trHeight w:val="136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  <w:tr w:rsidR="00F746BE" w:rsidRPr="00F746BE" w:rsidTr="00CB2042">
              <w:trPr>
                <w:trHeight w:val="60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46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746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</w:p>
              </w:tc>
            </w:tr>
            <w:tr w:rsidR="00F746BE" w:rsidRPr="00F746BE" w:rsidTr="00CB2042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746BE" w:rsidRPr="00F746BE" w:rsidTr="00CB2042">
              <w:trPr>
                <w:trHeight w:val="132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46BE" w:rsidRPr="00F746BE" w:rsidRDefault="00F746BE" w:rsidP="00F746B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46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F746BE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231F9A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FROM A LEFT JOIN B ON</w:t>
            </w:r>
          </w:p>
          <w:p w:rsidR="00F746BE" w:rsidRPr="00D73405" w:rsidRDefault="00F746BE" w:rsidP="00231F9A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 xml:space="preserve">A.id = B.id </w:t>
            </w:r>
          </w:p>
          <w:p w:rsidR="00F746BE" w:rsidRPr="00D73405" w:rsidRDefault="00F746BE" w:rsidP="00F746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7" w:type="dxa"/>
          </w:tcPr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FROM A LEFT JOIN B ON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ab/>
              <w:t>A.id = B.id AND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ab/>
              <w:t>A.id = 2</w:t>
            </w:r>
          </w:p>
          <w:p w:rsidR="00F746BE" w:rsidRPr="00D73405" w:rsidRDefault="00F746BE" w:rsidP="00F746B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3" w:type="dxa"/>
          </w:tcPr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FROM A LEFT JOIN B ON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ab/>
              <w:t>A.id = B.id</w:t>
            </w:r>
          </w:p>
          <w:p w:rsidR="00F746BE" w:rsidRPr="00D73405" w:rsidRDefault="00F746BE" w:rsidP="00F74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WHERE A.id = 2</w:t>
            </w:r>
          </w:p>
          <w:p w:rsidR="00F746BE" w:rsidRPr="00D73405" w:rsidRDefault="00F746BE" w:rsidP="00F746B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746BE" w:rsidRPr="00231F9A" w:rsidRDefault="00231F9A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как получить разницу между таблиц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1F9A">
        <w:rPr>
          <w:rFonts w:ascii="Times New Roman" w:hAnsi="Times New Roman" w:cs="Times New Roman"/>
          <w:sz w:val="24"/>
          <w:szCs w:val="24"/>
        </w:rPr>
        <w:t>?</w:t>
      </w:r>
    </w:p>
    <w:p w:rsidR="00231F9A" w:rsidRDefault="00231F9A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231F9A" w:rsidTr="00231F9A">
        <w:tc>
          <w:tcPr>
            <w:tcW w:w="2660" w:type="dxa"/>
          </w:tcPr>
          <w:tbl>
            <w:tblPr>
              <w:tblW w:w="1800" w:type="dxa"/>
              <w:tblLook w:val="04A0" w:firstRow="1" w:lastRow="0" w:firstColumn="1" w:lastColumn="0" w:noHBand="0" w:noVBand="1"/>
            </w:tblPr>
            <w:tblGrid>
              <w:gridCol w:w="620"/>
              <w:gridCol w:w="540"/>
              <w:gridCol w:w="640"/>
            </w:tblGrid>
            <w:tr w:rsidR="00231F9A" w:rsidRPr="00231F9A" w:rsidTr="00C8022B">
              <w:trPr>
                <w:trHeight w:val="151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  <w:tr w:rsidR="00231F9A" w:rsidRPr="00231F9A" w:rsidTr="00CB2042">
              <w:trPr>
                <w:trHeight w:val="60"/>
              </w:trPr>
              <w:tc>
                <w:tcPr>
                  <w:tcW w:w="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31F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31F9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</w:p>
              </w:tc>
            </w:tr>
            <w:tr w:rsidR="00231F9A" w:rsidRPr="00231F9A" w:rsidTr="00CB2042">
              <w:trPr>
                <w:trHeight w:val="6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31F9A" w:rsidRPr="00231F9A" w:rsidTr="00CB2042">
              <w:trPr>
                <w:trHeight w:val="8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31F9A" w:rsidRPr="00231F9A" w:rsidTr="00CB2042">
              <w:trPr>
                <w:trHeight w:val="80"/>
              </w:trPr>
              <w:tc>
                <w:tcPr>
                  <w:tcW w:w="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1F9A" w:rsidRPr="00231F9A" w:rsidRDefault="00231F9A" w:rsidP="00231F9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31F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231F9A" w:rsidRDefault="00231F9A" w:rsidP="00F7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1F9A" w:rsidRPr="00D73405" w:rsidRDefault="00231F9A" w:rsidP="00231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SELECT *</w:t>
            </w:r>
          </w:p>
          <w:p w:rsidR="00231F9A" w:rsidRPr="00D73405" w:rsidRDefault="00231F9A" w:rsidP="00231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>FROM A LEFT JOIN B ON</w:t>
            </w:r>
          </w:p>
          <w:p w:rsidR="00231F9A" w:rsidRPr="00D73405" w:rsidRDefault="00231F9A" w:rsidP="00231F9A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noProof/>
                <w:lang w:val="en-US"/>
              </w:rPr>
            </w:pPr>
            <w:r w:rsidRPr="00D73405">
              <w:rPr>
                <w:rFonts w:ascii="Times New Roman" w:hAnsi="Times New Roman" w:cs="Times New Roman"/>
                <w:noProof/>
                <w:lang w:val="en-US"/>
              </w:rPr>
              <w:t xml:space="preserve">A.id = B.id </w:t>
            </w:r>
          </w:p>
          <w:p w:rsidR="00231F9A" w:rsidRDefault="00231F9A" w:rsidP="00F7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F9A" w:rsidRDefault="00231F9A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2B" w:rsidRPr="00BB73B8" w:rsidRDefault="00C8022B" w:rsidP="00F7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таблиц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  <w:r w:rsidR="00B1674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1674D"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  <w:r w:rsidR="00B1674D" w:rsidRPr="00BB7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74D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B2042" w:rsidRPr="00C8022B" w:rsidRDefault="00CB2042" w:rsidP="00C802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2B">
        <w:rPr>
          <w:rFonts w:ascii="Times New Roman" w:hAnsi="Times New Roman" w:cs="Times New Roman"/>
          <w:lang w:val="en-US"/>
        </w:rPr>
        <w:t>SELECT</w:t>
      </w:r>
      <w:r w:rsidRPr="00C8022B">
        <w:rPr>
          <w:rFonts w:ascii="Times New Roman" w:hAnsi="Times New Roman" w:cs="Times New Roman"/>
        </w:rPr>
        <w:t xml:space="preserve"> поле1, поле2…, поле</w:t>
      </w:r>
      <w:r w:rsidRPr="00C8022B">
        <w:rPr>
          <w:rFonts w:ascii="Times New Roman" w:hAnsi="Times New Roman" w:cs="Times New Roman"/>
          <w:lang w:val="en-US"/>
        </w:rPr>
        <w:t>N</w:t>
      </w:r>
    </w:p>
    <w:p w:rsidR="00CB2042" w:rsidRPr="00C8022B" w:rsidRDefault="00CB2042" w:rsidP="00C802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22B">
        <w:rPr>
          <w:rFonts w:ascii="Times New Roman" w:hAnsi="Times New Roman" w:cs="Times New Roman"/>
          <w:lang w:val="en-US"/>
        </w:rPr>
        <w:t>FROM</w:t>
      </w:r>
      <w:r w:rsidRPr="00C8022B">
        <w:rPr>
          <w:rFonts w:ascii="Times New Roman" w:hAnsi="Times New Roman" w:cs="Times New Roman"/>
        </w:rPr>
        <w:t xml:space="preserve"> А</w:t>
      </w:r>
    </w:p>
    <w:p w:rsidR="00CB2042" w:rsidRPr="009E13D9" w:rsidRDefault="00CB2042" w:rsidP="00C8022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C8022B">
        <w:rPr>
          <w:rFonts w:ascii="Times New Roman" w:hAnsi="Times New Roman" w:cs="Times New Roman"/>
          <w:lang w:val="en-US"/>
        </w:rPr>
        <w:t>WHERE</w:t>
      </w:r>
      <w:r w:rsidRPr="009E13D9">
        <w:rPr>
          <w:rFonts w:ascii="Times New Roman" w:hAnsi="Times New Roman" w:cs="Times New Roman"/>
          <w:lang w:val="en-US"/>
        </w:rPr>
        <w:t xml:space="preserve"> …</w:t>
      </w:r>
      <w:proofErr w:type="gramEnd"/>
    </w:p>
    <w:p w:rsidR="00CB2042" w:rsidRPr="009E13D9" w:rsidRDefault="00CB2042" w:rsidP="00C8022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C8022B">
        <w:rPr>
          <w:rFonts w:ascii="Times New Roman" w:hAnsi="Times New Roman" w:cs="Times New Roman"/>
          <w:lang w:val="en-US"/>
        </w:rPr>
        <w:t>UNION</w:t>
      </w:r>
    </w:p>
    <w:p w:rsidR="00CB2042" w:rsidRPr="009E13D9" w:rsidRDefault="00CB2042" w:rsidP="00C8022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8022B">
        <w:rPr>
          <w:rFonts w:ascii="Times New Roman" w:hAnsi="Times New Roman" w:cs="Times New Roman"/>
          <w:lang w:val="en-US"/>
        </w:rPr>
        <w:t>SELECT</w:t>
      </w:r>
      <w:r w:rsidRPr="009E13D9">
        <w:rPr>
          <w:rFonts w:ascii="Times New Roman" w:hAnsi="Times New Roman" w:cs="Times New Roman"/>
          <w:lang w:val="en-US"/>
        </w:rPr>
        <w:t xml:space="preserve"> </w:t>
      </w:r>
      <w:r w:rsidRPr="00C8022B">
        <w:rPr>
          <w:rFonts w:ascii="Times New Roman" w:hAnsi="Times New Roman" w:cs="Times New Roman"/>
        </w:rPr>
        <w:t>поле</w:t>
      </w:r>
      <w:r w:rsidRPr="009E13D9">
        <w:rPr>
          <w:rFonts w:ascii="Times New Roman" w:hAnsi="Times New Roman" w:cs="Times New Roman"/>
          <w:lang w:val="en-US"/>
        </w:rPr>
        <w:t xml:space="preserve">1, </w:t>
      </w:r>
      <w:r w:rsidRPr="00C8022B">
        <w:rPr>
          <w:rFonts w:ascii="Times New Roman" w:hAnsi="Times New Roman" w:cs="Times New Roman"/>
        </w:rPr>
        <w:t>поле</w:t>
      </w:r>
      <w:r w:rsidRPr="009E13D9">
        <w:rPr>
          <w:rFonts w:ascii="Times New Roman" w:hAnsi="Times New Roman" w:cs="Times New Roman"/>
          <w:lang w:val="en-US"/>
        </w:rPr>
        <w:t xml:space="preserve">2…, </w:t>
      </w:r>
      <w:r w:rsidRPr="00C8022B">
        <w:rPr>
          <w:rFonts w:ascii="Times New Roman" w:hAnsi="Times New Roman" w:cs="Times New Roman"/>
        </w:rPr>
        <w:t>поле</w:t>
      </w:r>
      <w:r w:rsidRPr="00C8022B">
        <w:rPr>
          <w:rFonts w:ascii="Times New Roman" w:hAnsi="Times New Roman" w:cs="Times New Roman"/>
          <w:lang w:val="en-US"/>
        </w:rPr>
        <w:t>N</w:t>
      </w:r>
    </w:p>
    <w:p w:rsidR="00CB2042" w:rsidRPr="009E13D9" w:rsidRDefault="00CB2042" w:rsidP="00C8022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8022B">
        <w:rPr>
          <w:rFonts w:ascii="Times New Roman" w:hAnsi="Times New Roman" w:cs="Times New Roman"/>
          <w:lang w:val="en-US"/>
        </w:rPr>
        <w:t>FROM</w:t>
      </w:r>
      <w:r w:rsidRPr="009E13D9">
        <w:rPr>
          <w:rFonts w:ascii="Times New Roman" w:hAnsi="Times New Roman" w:cs="Times New Roman"/>
          <w:lang w:val="en-US"/>
        </w:rPr>
        <w:t xml:space="preserve"> </w:t>
      </w:r>
      <w:r w:rsidRPr="00C8022B">
        <w:rPr>
          <w:rFonts w:ascii="Times New Roman" w:hAnsi="Times New Roman" w:cs="Times New Roman"/>
          <w:lang w:val="en-US"/>
        </w:rPr>
        <w:t>B</w:t>
      </w:r>
    </w:p>
    <w:p w:rsidR="00CB2042" w:rsidRPr="009E13D9" w:rsidRDefault="00CB2042" w:rsidP="00C8022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C8022B">
        <w:rPr>
          <w:rFonts w:ascii="Times New Roman" w:hAnsi="Times New Roman" w:cs="Times New Roman"/>
          <w:lang w:val="en-US"/>
        </w:rPr>
        <w:t>WHERE</w:t>
      </w:r>
      <w:r w:rsidRPr="009E13D9">
        <w:rPr>
          <w:rFonts w:ascii="Times New Roman" w:hAnsi="Times New Roman" w:cs="Times New Roman"/>
          <w:lang w:val="en-US"/>
        </w:rPr>
        <w:t xml:space="preserve"> …</w:t>
      </w:r>
      <w:proofErr w:type="gramEnd"/>
    </w:p>
    <w:p w:rsidR="00CB2042" w:rsidRDefault="00CB2042" w:rsidP="00C802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22B">
        <w:rPr>
          <w:rFonts w:ascii="Times New Roman" w:hAnsi="Times New Roman" w:cs="Times New Roman"/>
          <w:lang w:val="en-US"/>
        </w:rPr>
        <w:t>ORDER</w:t>
      </w:r>
      <w:r w:rsidRPr="009E13D9">
        <w:rPr>
          <w:rFonts w:ascii="Times New Roman" w:hAnsi="Times New Roman" w:cs="Times New Roman"/>
          <w:lang w:val="en-US"/>
        </w:rPr>
        <w:t xml:space="preserve"> </w:t>
      </w:r>
      <w:r w:rsidRPr="00C8022B">
        <w:rPr>
          <w:rFonts w:ascii="Times New Roman" w:hAnsi="Times New Roman" w:cs="Times New Roman"/>
          <w:lang w:val="en-US"/>
        </w:rPr>
        <w:t>BY</w:t>
      </w:r>
      <w:r w:rsidRPr="009E13D9">
        <w:rPr>
          <w:rFonts w:ascii="Times New Roman" w:hAnsi="Times New Roman" w:cs="Times New Roman"/>
          <w:lang w:val="en-US"/>
        </w:rPr>
        <w:t xml:space="preserve"> ….</w:t>
      </w:r>
    </w:p>
    <w:p w:rsidR="00BB73B8" w:rsidRDefault="00BB73B8" w:rsidP="00C8022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894F64" w:rsidRPr="00894F64" w:rsidRDefault="00894F64" w:rsidP="00C8022B">
      <w:pPr>
        <w:spacing w:after="0" w:line="240" w:lineRule="auto"/>
        <w:rPr>
          <w:rFonts w:ascii="Times New Roman" w:hAnsi="Times New Roman" w:cs="Times New Roman"/>
        </w:rPr>
      </w:pPr>
      <w:r w:rsidRPr="00894F64">
        <w:rPr>
          <w:rFonts w:ascii="Times New Roman" w:hAnsi="Times New Roman" w:cs="Times New Roman"/>
          <w:b/>
        </w:rPr>
        <w:t>Задача:</w:t>
      </w:r>
      <w:r>
        <w:rPr>
          <w:rFonts w:ascii="Times New Roman" w:hAnsi="Times New Roman" w:cs="Times New Roman"/>
        </w:rPr>
        <w:t xml:space="preserve"> подсчет выручки в магазине на любой д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8022B" w:rsidTr="00C8022B">
        <w:tc>
          <w:tcPr>
            <w:tcW w:w="5210" w:type="dxa"/>
          </w:tcPr>
          <w:tbl>
            <w:tblPr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980"/>
              <w:gridCol w:w="803"/>
              <w:gridCol w:w="760"/>
              <w:gridCol w:w="575"/>
              <w:gridCol w:w="980"/>
            </w:tblGrid>
            <w:tr w:rsidR="00894F64" w:rsidRPr="00894F64" w:rsidTr="00894F64">
              <w:trPr>
                <w:trHeight w:val="255"/>
              </w:trPr>
              <w:tc>
                <w:tcPr>
                  <w:tcW w:w="5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ндок</w:t>
                  </w:r>
                  <w:proofErr w:type="spellEnd"/>
                </w:p>
              </w:tc>
              <w:tc>
                <w:tcPr>
                  <w:tcW w:w="9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803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Пок</w:t>
                  </w:r>
                  <w:proofErr w:type="spellEnd"/>
                </w:p>
              </w:tc>
              <w:tc>
                <w:tcPr>
                  <w:tcW w:w="7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Сумма</w:t>
                  </w:r>
                </w:p>
              </w:tc>
              <w:tc>
                <w:tcPr>
                  <w:tcW w:w="5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Анн</w:t>
                  </w:r>
                </w:p>
              </w:tc>
              <w:tc>
                <w:tcPr>
                  <w:tcW w:w="9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аДата</w:t>
                  </w:r>
                  <w:proofErr w:type="spellEnd"/>
                </w:p>
              </w:tc>
            </w:tr>
            <w:tr w:rsidR="00894F64" w:rsidRPr="00894F64" w:rsidTr="00894F64">
              <w:trPr>
                <w:trHeight w:val="255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29284F" w:rsidRDefault="00894F64" w:rsidP="0029284F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0.10.1</w:t>
                  </w:r>
                  <w:r w:rsidR="0029284F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803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Иванов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5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True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9242F0" w:rsidRDefault="00894F64" w:rsidP="009242F0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1.10.1</w:t>
                  </w:r>
                  <w:r w:rsidR="009242F0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  <w:bookmarkStart w:id="0" w:name="_GoBack"/>
                  <w:bookmarkEnd w:id="0"/>
                </w:p>
              </w:tc>
            </w:tr>
            <w:tr w:rsidR="00894F64" w:rsidRPr="00894F64" w:rsidTr="00894F64">
              <w:trPr>
                <w:trHeight w:val="255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29284F" w:rsidRDefault="00894F64" w:rsidP="0029284F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1.10.1</w:t>
                  </w:r>
                  <w:r w:rsidR="0029284F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803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Иванов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000</w:t>
                  </w:r>
                </w:p>
              </w:tc>
              <w:tc>
                <w:tcPr>
                  <w:tcW w:w="57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False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</w:tr>
          </w:tbl>
          <w:p w:rsidR="00C8022B" w:rsidRDefault="00C8022B" w:rsidP="00F74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tbl>
            <w:tblPr>
              <w:tblW w:w="2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0"/>
              <w:gridCol w:w="1360"/>
            </w:tblGrid>
            <w:tr w:rsidR="00894F64" w:rsidRPr="00894F64" w:rsidTr="00894F64">
              <w:trPr>
                <w:trHeight w:val="255"/>
              </w:trPr>
              <w:tc>
                <w:tcPr>
                  <w:tcW w:w="9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3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 xml:space="preserve">Оборот, </w:t>
                  </w:r>
                  <w:proofErr w:type="spellStart"/>
                  <w:r w:rsidRPr="00894F64">
                    <w:rPr>
                      <w:rFonts w:ascii="Times New Roman" w:hAnsi="Times New Roman" w:cs="Times New Roman"/>
                    </w:rPr>
                    <w:t>руб</w:t>
                  </w:r>
                  <w:proofErr w:type="spellEnd"/>
                </w:p>
              </w:tc>
            </w:tr>
            <w:tr w:rsidR="00894F64" w:rsidRPr="00894F64" w:rsidTr="00894F64">
              <w:trPr>
                <w:trHeight w:val="255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29284F" w:rsidRDefault="00894F64" w:rsidP="0029284F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0.10.1</w:t>
                  </w:r>
                  <w:r w:rsidR="0029284F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</w:tr>
            <w:tr w:rsidR="00894F64" w:rsidRPr="00894F64" w:rsidTr="00894F64">
              <w:trPr>
                <w:trHeight w:val="255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29284F" w:rsidRDefault="00894F64" w:rsidP="0029284F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  <w:lang w:val="en-US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21.10.1</w:t>
                  </w:r>
                  <w:r w:rsidR="0029284F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94F64" w:rsidRPr="00894F64" w:rsidRDefault="00894F64" w:rsidP="00894F64">
                  <w:pPr>
                    <w:spacing w:after="0" w:line="240" w:lineRule="auto"/>
                    <w:jc w:val="right"/>
                    <w:rPr>
                      <w:rFonts w:ascii="Times New Roman" w:eastAsia="Arial Unicode MS" w:hAnsi="Times New Roman" w:cs="Times New Roman"/>
                    </w:rPr>
                  </w:pPr>
                  <w:r w:rsidRPr="00894F64">
                    <w:rPr>
                      <w:rFonts w:ascii="Times New Roman" w:hAnsi="Times New Roman" w:cs="Times New Roman"/>
                    </w:rPr>
                    <w:t>-3000</w:t>
                  </w:r>
                </w:p>
              </w:tc>
            </w:tr>
          </w:tbl>
          <w:p w:rsidR="00C8022B" w:rsidRDefault="00C8022B" w:rsidP="00F746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E78CB" w:rsidRPr="00605EDD" w:rsidRDefault="004E78CB" w:rsidP="00F7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5EDD">
        <w:rPr>
          <w:rFonts w:ascii="Times New Roman" w:hAnsi="Times New Roman" w:cs="Times New Roman"/>
          <w:b/>
          <w:sz w:val="24"/>
          <w:szCs w:val="24"/>
        </w:rPr>
        <w:t xml:space="preserve">Пример замены </w:t>
      </w:r>
      <w:r w:rsidRPr="00605EDD"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  <w:r w:rsidRPr="00605ED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605EDD">
        <w:rPr>
          <w:rFonts w:ascii="Times New Roman" w:hAnsi="Times New Roman" w:cs="Times New Roman"/>
          <w:b/>
          <w:sz w:val="24"/>
          <w:szCs w:val="24"/>
          <w:lang w:val="en-US"/>
        </w:rPr>
        <w:t>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E78CB" w:rsidRPr="004E78CB" w:rsidTr="004E78CB">
        <w:tc>
          <w:tcPr>
            <w:tcW w:w="5210" w:type="dxa"/>
          </w:tcPr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 xml:space="preserve">(Отпущено)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Брак)</w:t>
            </w:r>
          </w:p>
          <w:p w:rsidR="004E78CB" w:rsidRPr="00983BBF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(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Отпущено, 0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родажи</w:t>
            </w:r>
          </w:p>
          <w:p w:rsidR="004E78CB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B1674D" w:rsidRPr="000B3739" w:rsidRDefault="00B1674D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4E78CB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UNION</w:t>
            </w:r>
          </w:p>
          <w:p w:rsidR="00B1674D" w:rsidRPr="00B1674D" w:rsidRDefault="00B1674D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0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>)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4E78CB" w:rsidRPr="000B3739" w:rsidRDefault="004E78CB" w:rsidP="00F74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CB2042" w:rsidRPr="009E13D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Покупатели.П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>,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  <w:lang w:val="en-US"/>
              </w:rPr>
              <w:t>isNULL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(Отпущено, 0) Продажи, </w:t>
            </w:r>
            <w:proofErr w:type="spellStart"/>
            <w:r w:rsidRPr="000B3739">
              <w:rPr>
                <w:rFonts w:ascii="Times New Roman" w:hAnsi="Times New Roman" w:cs="Times New Roman"/>
                <w:lang w:val="en-US"/>
              </w:rPr>
              <w:t>isNULL</w:t>
            </w:r>
            <w:proofErr w:type="spellEnd"/>
            <w:r w:rsidRPr="000B3739">
              <w:rPr>
                <w:rFonts w:ascii="Times New Roman" w:hAnsi="Times New Roman" w:cs="Times New Roman"/>
              </w:rPr>
              <w:t>(Брак, 0) Брак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окупатели 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LEFT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JOI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(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0B3739">
              <w:rPr>
                <w:rFonts w:ascii="Times New Roman" w:hAnsi="Times New Roman" w:cs="Times New Roman"/>
              </w:rPr>
              <w:t xml:space="preserve"> Покупатель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0B3739">
              <w:rPr>
                <w:rFonts w:ascii="Times New Roman" w:hAnsi="Times New Roman" w:cs="Times New Roman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Отпущено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Продажи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4E78CB" w:rsidRPr="00983BBF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Продажи </w:t>
            </w:r>
            <w:r w:rsidRPr="000B3739">
              <w:rPr>
                <w:rFonts w:ascii="Times New Roman" w:hAnsi="Times New Roman" w:cs="Times New Roman"/>
                <w:lang w:val="en-US"/>
              </w:rPr>
              <w:t>O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</w:rPr>
              <w:t>Покупатели</w:t>
            </w:r>
            <w:proofErr w:type="gramStart"/>
            <w:r w:rsidRPr="000B3739">
              <w:rPr>
                <w:rFonts w:ascii="Times New Roman" w:hAnsi="Times New Roman" w:cs="Times New Roman"/>
              </w:rPr>
              <w:t>.П</w:t>
            </w:r>
            <w:proofErr w:type="gramEnd"/>
            <w:r w:rsidRPr="000B3739">
              <w:rPr>
                <w:rFonts w:ascii="Times New Roman" w:hAnsi="Times New Roman" w:cs="Times New Roman"/>
              </w:rPr>
              <w:t>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Продажи.Покупатель</w:t>
            </w:r>
            <w:proofErr w:type="spellEnd"/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LEFT JOIN</w:t>
            </w:r>
          </w:p>
          <w:p w:rsidR="004E78CB" w:rsidRPr="000B3739" w:rsidRDefault="004E78CB" w:rsidP="004E78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(</w:t>
            </w:r>
          </w:p>
          <w:p w:rsidR="004E78CB" w:rsidRPr="00983BBF" w:rsidRDefault="004E78CB" w:rsidP="004E78CB">
            <w:pPr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SELECT</w:t>
            </w:r>
            <w:r w:rsidRPr="00983B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3739">
              <w:rPr>
                <w:rFonts w:ascii="Times New Roman" w:hAnsi="Times New Roman" w:cs="Times New Roman"/>
              </w:rPr>
              <w:t>Покупатель</w:t>
            </w:r>
            <w:r w:rsidRPr="00983BB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B3739">
              <w:rPr>
                <w:rFonts w:ascii="Times New Roman" w:hAnsi="Times New Roman" w:cs="Times New Roman"/>
                <w:lang w:val="en-US"/>
              </w:rPr>
              <w:t>SUM</w:t>
            </w:r>
            <w:r w:rsidRPr="00983BB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0B3739">
              <w:rPr>
                <w:rFonts w:ascii="Times New Roman" w:hAnsi="Times New Roman" w:cs="Times New Roman"/>
              </w:rPr>
              <w:t>Колво</w:t>
            </w:r>
            <w:proofErr w:type="spellEnd"/>
            <w:r w:rsidRPr="00983BB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</w:p>
          <w:p w:rsidR="004E78CB" w:rsidRPr="000B3739" w:rsidRDefault="004E78CB" w:rsidP="004E78C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</w:rPr>
              <w:t>Брак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FROM</w:t>
            </w:r>
            <w:r w:rsidRPr="000B3739">
              <w:rPr>
                <w:rFonts w:ascii="Times New Roman" w:hAnsi="Times New Roman" w:cs="Times New Roman"/>
              </w:rPr>
              <w:t xml:space="preserve"> Брак</w:t>
            </w:r>
          </w:p>
          <w:p w:rsidR="004E78CB" w:rsidRPr="000B3739" w:rsidRDefault="004E78CB" w:rsidP="004E78C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0B3739">
              <w:rPr>
                <w:rFonts w:ascii="Times New Roman" w:hAnsi="Times New Roman" w:cs="Times New Roman"/>
                <w:lang w:val="en-US"/>
              </w:rPr>
              <w:t>GROUP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r w:rsidRPr="000B3739">
              <w:rPr>
                <w:rFonts w:ascii="Times New Roman" w:hAnsi="Times New Roman" w:cs="Times New Roman"/>
                <w:lang w:val="en-US"/>
              </w:rPr>
              <w:t>BY</w:t>
            </w:r>
            <w:r w:rsidRPr="000B3739">
              <w:rPr>
                <w:rFonts w:ascii="Times New Roman" w:hAnsi="Times New Roman" w:cs="Times New Roman"/>
              </w:rPr>
              <w:t xml:space="preserve"> Покупатель</w:t>
            </w:r>
          </w:p>
          <w:p w:rsidR="004E78CB" w:rsidRPr="00983BBF" w:rsidRDefault="004E78CB" w:rsidP="004E78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3739">
              <w:rPr>
                <w:rFonts w:ascii="Times New Roman" w:hAnsi="Times New Roman" w:cs="Times New Roman"/>
              </w:rPr>
              <w:t xml:space="preserve">)  </w:t>
            </w:r>
            <w:r w:rsidRPr="000B3739">
              <w:rPr>
                <w:rFonts w:ascii="Times New Roman" w:hAnsi="Times New Roman" w:cs="Times New Roman"/>
                <w:lang w:val="en-US"/>
              </w:rPr>
              <w:t>as</w:t>
            </w:r>
            <w:r w:rsidRPr="000B3739">
              <w:rPr>
                <w:rFonts w:ascii="Times New Roman" w:hAnsi="Times New Roman" w:cs="Times New Roman"/>
              </w:rPr>
              <w:t xml:space="preserve"> Брак </w:t>
            </w:r>
            <w:r w:rsidRPr="000B3739">
              <w:rPr>
                <w:rFonts w:ascii="Times New Roman" w:hAnsi="Times New Roman" w:cs="Times New Roman"/>
                <w:lang w:val="en-US"/>
              </w:rPr>
              <w:t>ON</w:t>
            </w:r>
            <w:r w:rsidRPr="000B37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E78CB" w:rsidRPr="000B3739" w:rsidRDefault="004E78CB" w:rsidP="000B37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3739">
              <w:rPr>
                <w:rFonts w:ascii="Times New Roman" w:hAnsi="Times New Roman" w:cs="Times New Roman"/>
              </w:rPr>
              <w:t>Покупатели</w:t>
            </w:r>
            <w:proofErr w:type="gramStart"/>
            <w:r w:rsidRPr="000B3739">
              <w:rPr>
                <w:rFonts w:ascii="Times New Roman" w:hAnsi="Times New Roman" w:cs="Times New Roman"/>
              </w:rPr>
              <w:t>.П</w:t>
            </w:r>
            <w:proofErr w:type="gramEnd"/>
            <w:r w:rsidRPr="000B3739">
              <w:rPr>
                <w:rFonts w:ascii="Times New Roman" w:hAnsi="Times New Roman" w:cs="Times New Roman"/>
              </w:rPr>
              <w:t>окупатель</w:t>
            </w:r>
            <w:proofErr w:type="spellEnd"/>
            <w:r w:rsidRPr="000B373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0B3739">
              <w:rPr>
                <w:rFonts w:ascii="Times New Roman" w:hAnsi="Times New Roman" w:cs="Times New Roman"/>
              </w:rPr>
              <w:t>Брак.Покупатель</w:t>
            </w:r>
            <w:proofErr w:type="spellEnd"/>
          </w:p>
        </w:tc>
      </w:tr>
    </w:tbl>
    <w:p w:rsidR="004E78CB" w:rsidRPr="00983BBF" w:rsidRDefault="004E78CB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78CB" w:rsidRPr="00983BBF" w:rsidSect="0029284F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B05"/>
    <w:multiLevelType w:val="hybridMultilevel"/>
    <w:tmpl w:val="CCE4C4B8"/>
    <w:lvl w:ilvl="0" w:tplc="095429D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C5B3D"/>
    <w:multiLevelType w:val="hybridMultilevel"/>
    <w:tmpl w:val="5D5282F8"/>
    <w:lvl w:ilvl="0" w:tplc="5660012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F5037"/>
    <w:multiLevelType w:val="hybridMultilevel"/>
    <w:tmpl w:val="83C0D552"/>
    <w:lvl w:ilvl="0" w:tplc="F080EBAA">
      <w:start w:val="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BE"/>
    <w:rsid w:val="000B3739"/>
    <w:rsid w:val="00213111"/>
    <w:rsid w:val="0022186F"/>
    <w:rsid w:val="00231F9A"/>
    <w:rsid w:val="002506F8"/>
    <w:rsid w:val="00264D5E"/>
    <w:rsid w:val="002733FD"/>
    <w:rsid w:val="0029284F"/>
    <w:rsid w:val="003417FF"/>
    <w:rsid w:val="003926BE"/>
    <w:rsid w:val="004E78CB"/>
    <w:rsid w:val="005B7929"/>
    <w:rsid w:val="005E1F3A"/>
    <w:rsid w:val="00605EDD"/>
    <w:rsid w:val="0061788D"/>
    <w:rsid w:val="00854044"/>
    <w:rsid w:val="00894F64"/>
    <w:rsid w:val="008C1900"/>
    <w:rsid w:val="009242F0"/>
    <w:rsid w:val="00983BBF"/>
    <w:rsid w:val="009E13D9"/>
    <w:rsid w:val="00AF0C1A"/>
    <w:rsid w:val="00B1674D"/>
    <w:rsid w:val="00BB73B8"/>
    <w:rsid w:val="00C61668"/>
    <w:rsid w:val="00C64EF1"/>
    <w:rsid w:val="00C72598"/>
    <w:rsid w:val="00C8022B"/>
    <w:rsid w:val="00CB2042"/>
    <w:rsid w:val="00D73405"/>
    <w:rsid w:val="00E704A2"/>
    <w:rsid w:val="00F7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Theme="minorHAnsi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705A-53C4-42CD-87CD-5B3D07DE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5-11-12T13:16:00Z</cp:lastPrinted>
  <dcterms:created xsi:type="dcterms:W3CDTF">2015-11-12T12:25:00Z</dcterms:created>
  <dcterms:modified xsi:type="dcterms:W3CDTF">2017-11-09T13:04:00Z</dcterms:modified>
</cp:coreProperties>
</file>